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1384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1384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Село  Маяк»</w:t>
      </w:r>
    </w:p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1384">
        <w:rPr>
          <w:rFonts w:ascii="Times New Roman" w:eastAsia="Times New Roman" w:hAnsi="Times New Roman" w:cs="Times New Roman"/>
          <w:b/>
          <w:sz w:val="26"/>
          <w:szCs w:val="26"/>
        </w:rPr>
        <w:t>Нанайского муниципального района</w:t>
      </w:r>
    </w:p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1384">
        <w:rPr>
          <w:rFonts w:ascii="Times New Roman" w:eastAsia="Times New Roman" w:hAnsi="Times New Roman" w:cs="Times New Roman"/>
          <w:b/>
          <w:sz w:val="26"/>
          <w:szCs w:val="26"/>
        </w:rPr>
        <w:t>Хабаровского края</w:t>
      </w:r>
    </w:p>
    <w:p w:rsidR="009807B4" w:rsidRPr="003B1384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7B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38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9807B4" w:rsidRPr="003B1384" w:rsidRDefault="009807B4" w:rsidP="00980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1.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148</w:t>
      </w:r>
    </w:p>
    <w:p w:rsidR="009807B4" w:rsidRPr="003B1384" w:rsidRDefault="009807B4" w:rsidP="00980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  <w:r w:rsidRPr="003B13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07B4" w:rsidRPr="003B1384" w:rsidRDefault="009807B4" w:rsidP="00980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384">
        <w:rPr>
          <w:rFonts w:ascii="Times New Roman" w:eastAsia="Times New Roman" w:hAnsi="Times New Roman" w:cs="Times New Roman"/>
          <w:sz w:val="24"/>
          <w:szCs w:val="24"/>
        </w:rPr>
        <w:t>с. Маяк</w:t>
      </w:r>
    </w:p>
    <w:p w:rsidR="009807B4" w:rsidRPr="003B1384" w:rsidRDefault="009807B4" w:rsidP="009807B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О проекте решения Совета депутатов «О бюджете сельского поселения «Село Маяк» Нанайско</w:t>
      </w:r>
      <w:r w:rsidR="00B53D3C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8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53D3C">
        <w:rPr>
          <w:rFonts w:ascii="Times New Roman" w:hAnsi="Times New Roman" w:cs="Times New Roman"/>
          <w:sz w:val="24"/>
          <w:szCs w:val="24"/>
        </w:rPr>
        <w:t>и плановый период 2019 и 2020</w:t>
      </w:r>
      <w:r w:rsidRPr="00B53D3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(первое чтение)</w:t>
      </w:r>
    </w:p>
    <w:p w:rsidR="009807B4" w:rsidRPr="00B53D3C" w:rsidRDefault="009807B4" w:rsidP="0098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B53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</w:t>
      </w:r>
      <w:r w:rsidR="00417323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8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17323">
        <w:rPr>
          <w:rFonts w:ascii="Times New Roman" w:hAnsi="Times New Roman" w:cs="Times New Roman"/>
          <w:sz w:val="24"/>
          <w:szCs w:val="24"/>
        </w:rPr>
        <w:t>и плановый период 2019 и 2020</w:t>
      </w:r>
      <w:r w:rsidRPr="00B53D3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>, в соответствии с Положением о бюджетном процессе в сельском поселении «Село Маяк» Нанайского муниципального района Совет депутатов</w:t>
      </w: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9807B4" w:rsidRPr="00B53D3C" w:rsidRDefault="009807B4" w:rsidP="009807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Принять прилагаемый проект решения Совета депутатов «О бюджете сельского поселения «Село Маяк» Нанайского муниципального </w:t>
      </w:r>
      <w:r w:rsidR="004A72CE">
        <w:rPr>
          <w:rFonts w:ascii="Times New Roman" w:eastAsia="Times New Roman" w:hAnsi="Times New Roman" w:cs="Times New Roman"/>
          <w:sz w:val="24"/>
          <w:szCs w:val="24"/>
        </w:rPr>
        <w:t>района на 2018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A72CE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19 и 2020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ов» в первом чтении.</w:t>
      </w:r>
    </w:p>
    <w:p w:rsidR="009807B4" w:rsidRPr="00B53D3C" w:rsidRDefault="009807B4" w:rsidP="009807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Установить, что субъекты правотворческой инициативы вносят в Совет депутатов письменные поправки ко второму чтению проекта решения Совета депутатов «О бюджете сельского поселения «Село Маяк» Нанайско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8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19 и 2020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ов» в срок до 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807B4" w:rsidRPr="00B53D3C" w:rsidRDefault="009807B4" w:rsidP="009807B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Проект решения Совета депутатов «О бюджете сельского поселения «Село Маяк» Нанайско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8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5386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19 и 2020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 xml:space="preserve"> годов» вынести на публичные слушания.</w:t>
      </w:r>
    </w:p>
    <w:p w:rsidR="009807B4" w:rsidRPr="00B53D3C" w:rsidRDefault="009807B4" w:rsidP="009807B4">
      <w:pPr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9807B4" w:rsidRPr="00B53D3C" w:rsidRDefault="009807B4" w:rsidP="0098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  <w:t>А.В. Алипченко</w:t>
      </w: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3C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</w:r>
      <w:r w:rsidRPr="00B53D3C">
        <w:rPr>
          <w:rFonts w:ascii="Times New Roman" w:eastAsia="Times New Roman" w:hAnsi="Times New Roman" w:cs="Times New Roman"/>
          <w:sz w:val="24"/>
          <w:szCs w:val="24"/>
        </w:rPr>
        <w:tab/>
        <w:t>А.Н. Ильин</w:t>
      </w:r>
    </w:p>
    <w:p w:rsidR="009807B4" w:rsidRPr="00B53D3C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B4" w:rsidRPr="003B1384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7B4" w:rsidRPr="003B1384" w:rsidRDefault="009807B4" w:rsidP="00980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07B4" w:rsidRDefault="009807B4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B4" w:rsidRDefault="009807B4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B4" w:rsidRDefault="009807B4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B4" w:rsidRDefault="009807B4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B4" w:rsidRDefault="009807B4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D3C" w:rsidRDefault="00B53D3C" w:rsidP="00B53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E16" w:rsidRDefault="00D16E16" w:rsidP="005C2BD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6E16" w:rsidRDefault="00D16E16" w:rsidP="005C2BD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2BD5" w:rsidRPr="005C2BD5" w:rsidRDefault="005C2BD5" w:rsidP="005C2BD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2BD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ОЕКТ</w:t>
      </w:r>
    </w:p>
    <w:p w:rsidR="00D16E16" w:rsidRDefault="00D16E16" w:rsidP="00B53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3C" w:rsidRPr="005C2BD5" w:rsidRDefault="00B1273C" w:rsidP="00B53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>«СЕЛО МАЯК»</w:t>
      </w: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>НАНАЙСКОГО МУНИЦИПАЛЬНОГО РАЙОНА</w:t>
      </w: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>ХАБАРОВСКОГО КРАЯ</w:t>
      </w: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3C" w:rsidRPr="005C2BD5" w:rsidRDefault="00B1273C" w:rsidP="00B1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D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5C2BD5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_________</w:t>
      </w:r>
      <w:r w:rsidR="00B1273C" w:rsidRPr="005C2BD5">
        <w:rPr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</w:t>
      </w:r>
      <w:r w:rsidR="00B1273C" w:rsidRPr="005C2BD5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____</w:t>
      </w:r>
    </w:p>
    <w:p w:rsidR="00B1273C" w:rsidRPr="005C2BD5" w:rsidRDefault="00B1273C" w:rsidP="00B1273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C2B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2BD5">
        <w:rPr>
          <w:rFonts w:ascii="Times New Roman" w:hAnsi="Times New Roman" w:cs="Times New Roman"/>
          <w:sz w:val="24"/>
          <w:szCs w:val="24"/>
        </w:rPr>
        <w:t xml:space="preserve"> с. Маяк</w:t>
      </w:r>
    </w:p>
    <w:p w:rsidR="00B1273C" w:rsidRPr="005C2BD5" w:rsidRDefault="00B1273C" w:rsidP="00B1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3C" w:rsidRPr="005C2BD5" w:rsidRDefault="00B1273C" w:rsidP="00B12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hAnsi="Times New Roman" w:cs="Times New Roman"/>
          <w:sz w:val="24"/>
          <w:szCs w:val="24"/>
        </w:rPr>
        <w:t>О бюджете сельского поселения «Село Маяк» Нанайского муниципального района Хабаровского края на 201</w:t>
      </w:r>
      <w:r w:rsidR="00196C45" w:rsidRPr="005C2BD5">
        <w:rPr>
          <w:rFonts w:ascii="Times New Roman" w:hAnsi="Times New Roman" w:cs="Times New Roman"/>
          <w:sz w:val="24"/>
          <w:szCs w:val="24"/>
        </w:rPr>
        <w:t>8 год и плановый период 2019 и 2020</w:t>
      </w:r>
      <w:r w:rsidRPr="005C2BD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1273C" w:rsidRPr="005C2BD5" w:rsidRDefault="00B1273C" w:rsidP="00B1273C">
      <w:pPr>
        <w:spacing w:line="240" w:lineRule="exact"/>
        <w:rPr>
          <w:sz w:val="24"/>
          <w:szCs w:val="24"/>
          <w:lang w:eastAsia="ru-RU"/>
        </w:rPr>
      </w:pPr>
    </w:p>
    <w:p w:rsidR="00B1273C" w:rsidRPr="005C2BD5" w:rsidRDefault="00B1273C" w:rsidP="00B1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BD5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</w:t>
      </w:r>
      <w:r w:rsidR="00196C45" w:rsidRPr="005C2BD5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8</w:t>
      </w:r>
      <w:r w:rsidRPr="005C2BD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6C45" w:rsidRPr="005C2BD5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 2019 и 2020</w:t>
      </w:r>
      <w:r w:rsidRPr="005C2BD5">
        <w:rPr>
          <w:rFonts w:ascii="Times New Roman" w:eastAsia="Times New Roman" w:hAnsi="Times New Roman" w:cs="Times New Roman"/>
          <w:sz w:val="24"/>
          <w:szCs w:val="24"/>
        </w:rPr>
        <w:t xml:space="preserve"> годов, в соответствии с Положением о бюджетном процессе в сельском поселении «Село Маяк» Нанайского муниципального района Хабаровского края, Совет депутатов</w:t>
      </w:r>
    </w:p>
    <w:p w:rsidR="008B0843" w:rsidRPr="005C2BD5" w:rsidRDefault="008B0843" w:rsidP="00FE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BD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8B0843" w:rsidRPr="005C2BD5" w:rsidRDefault="008B0843" w:rsidP="00FE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и иные показатели бюджета сельского поселения «Село Маяк» Нанайско</w:t>
      </w:r>
      <w:r w:rsidR="00196C45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8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бюджет поселения):</w:t>
      </w:r>
    </w:p>
    <w:p w:rsidR="00D83283" w:rsidRPr="005C2BD5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</w:t>
      </w:r>
      <w:r w:rsidR="00FE5DCE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сумме </w:t>
      </w:r>
      <w:r w:rsidR="00196C45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45,81</w:t>
      </w:r>
      <w:r w:rsidR="00FE5DCE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</w:t>
      </w:r>
      <w:r w:rsidR="00FE5DCE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е доходы в сумме </w:t>
      </w:r>
      <w:r w:rsidR="00196C45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157,50</w:t>
      </w:r>
      <w:r w:rsidR="00FE5DCE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D8328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88,31</w:t>
      </w:r>
      <w:r w:rsidR="00D8328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4D1C78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межбюджетные трансферты</w:t>
      </w:r>
      <w:r w:rsidR="000C5369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ые из других бюджетов бюджетной системы</w:t>
      </w:r>
      <w:r w:rsidR="00D8328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C78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8328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88,31</w:t>
      </w:r>
      <w:r w:rsidR="00D8328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B0843" w:rsidRPr="005C2BD5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664,54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26E82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5369" w:rsidRPr="005C2BD5" w:rsidRDefault="008B0843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ерхний предел муниципального долга сельского поселения «Село Маяк» (далее </w:t>
      </w:r>
      <w:r w:rsidR="00527F8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7F8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) на 1 января 2019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0 тыс. рублей;</w:t>
      </w:r>
      <w:r w:rsidRPr="005C2BD5">
        <w:rPr>
          <w:rFonts w:ascii="Times New Roman" w:hAnsi="Times New Roman" w:cs="Times New Roman"/>
          <w:sz w:val="24"/>
          <w:szCs w:val="24"/>
        </w:rPr>
        <w:t xml:space="preserve"> в том числе верхний предел долга по муниципа</w:t>
      </w:r>
      <w:r w:rsidR="00F62903" w:rsidRPr="005C2BD5">
        <w:rPr>
          <w:rFonts w:ascii="Times New Roman" w:hAnsi="Times New Roman" w:cs="Times New Roman"/>
          <w:sz w:val="24"/>
          <w:szCs w:val="24"/>
        </w:rPr>
        <w:t>льным гарантиям на 1 января 2019</w:t>
      </w:r>
      <w:r w:rsidRPr="005C2BD5">
        <w:rPr>
          <w:rFonts w:ascii="Times New Roman" w:hAnsi="Times New Roman" w:cs="Times New Roman"/>
          <w:sz w:val="24"/>
          <w:szCs w:val="24"/>
        </w:rPr>
        <w:t xml:space="preserve"> года в сумме 0,00  тыс. рублей;</w:t>
      </w:r>
    </w:p>
    <w:p w:rsidR="000C5369" w:rsidRPr="005C2BD5" w:rsidRDefault="000C5369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hAnsi="Times New Roman" w:cs="Times New Roman"/>
          <w:sz w:val="24"/>
          <w:szCs w:val="24"/>
        </w:rPr>
        <w:t>4) предельный объем расходов на обслуживание муниципального долга в сумме 0,00 тыс. руб.;</w:t>
      </w:r>
    </w:p>
    <w:p w:rsidR="008B0843" w:rsidRPr="005C2BD5" w:rsidRDefault="000C5369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7E70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фицит бюджета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8,73</w:t>
      </w:r>
      <w:r w:rsidR="00052F5D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52F5D" w:rsidRPr="005C2BD5" w:rsidRDefault="00052F5D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основные характеристики и иные пока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и бюджета поселения на 2019 и на 2020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:</w:t>
      </w:r>
    </w:p>
    <w:p w:rsidR="00052F5D" w:rsidRPr="005C2BD5" w:rsidRDefault="00052F5D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поселения на 201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BD389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585,87 тыс. рублей, на 20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637,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налоговые и нен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е доходы на 2019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260,64</w:t>
      </w:r>
      <w:r w:rsidR="000C5369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277,64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б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е поступления на 2019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25,23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59,56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межбюджетные трансферты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ые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5369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угих бюджетов бюджетной системы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25,23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59,56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4AB6" w:rsidRPr="005C2BD5" w:rsidRDefault="00C44AB6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ов бюджета поселения в 2019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602,50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732,48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44AB6" w:rsidRPr="005C2BD5" w:rsidRDefault="00C44AB6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хний предел муниципального долга поселения  на 1 января 2019 года в сумме 0,00 тыс. рублей, на 1 января 2020 года в сумме 0,00 тыс. рублей;</w:t>
      </w:r>
    </w:p>
    <w:p w:rsidR="00971373" w:rsidRPr="005C2BD5" w:rsidRDefault="000C5369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5C2BD5">
        <w:rPr>
          <w:rFonts w:ascii="Times New Roman" w:hAnsi="Times New Roman" w:cs="Times New Roman"/>
          <w:sz w:val="24"/>
          <w:szCs w:val="24"/>
        </w:rPr>
        <w:t xml:space="preserve"> </w:t>
      </w:r>
      <w:r w:rsidR="00971373" w:rsidRPr="005C2BD5">
        <w:rPr>
          <w:rFonts w:ascii="Times New Roman" w:hAnsi="Times New Roman" w:cs="Times New Roman"/>
          <w:sz w:val="24"/>
          <w:szCs w:val="24"/>
        </w:rPr>
        <w:t>предельный объем расходов на обслужива</w:t>
      </w:r>
      <w:r w:rsidR="00F62903" w:rsidRPr="005C2BD5">
        <w:rPr>
          <w:rFonts w:ascii="Times New Roman" w:hAnsi="Times New Roman" w:cs="Times New Roman"/>
          <w:sz w:val="24"/>
          <w:szCs w:val="24"/>
        </w:rPr>
        <w:t>ние муниципального долга на 2019</w:t>
      </w:r>
      <w:r w:rsidR="00971373" w:rsidRPr="005C2BD5">
        <w:rPr>
          <w:rFonts w:ascii="Times New Roman" w:hAnsi="Times New Roman" w:cs="Times New Roman"/>
          <w:sz w:val="24"/>
          <w:szCs w:val="24"/>
        </w:rPr>
        <w:t xml:space="preserve"> год  в сумме 0,00 тыс. руб., на 20</w:t>
      </w:r>
      <w:r w:rsidR="00F62903" w:rsidRPr="005C2BD5">
        <w:rPr>
          <w:rFonts w:ascii="Times New Roman" w:hAnsi="Times New Roman" w:cs="Times New Roman"/>
          <w:sz w:val="24"/>
          <w:szCs w:val="24"/>
        </w:rPr>
        <w:t>20</w:t>
      </w:r>
      <w:r w:rsidR="00971373" w:rsidRPr="005C2BD5">
        <w:rPr>
          <w:rFonts w:ascii="Times New Roman" w:hAnsi="Times New Roman" w:cs="Times New Roman"/>
          <w:sz w:val="24"/>
          <w:szCs w:val="24"/>
        </w:rPr>
        <w:t xml:space="preserve"> год в сумме 0,0</w:t>
      </w:r>
      <w:r w:rsidR="003A7E70" w:rsidRPr="005C2BD5">
        <w:rPr>
          <w:rFonts w:ascii="Times New Roman" w:hAnsi="Times New Roman" w:cs="Times New Roman"/>
          <w:sz w:val="24"/>
          <w:szCs w:val="24"/>
        </w:rPr>
        <w:t>0</w:t>
      </w:r>
      <w:r w:rsidR="00971373" w:rsidRPr="005C2BD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44AB6" w:rsidRPr="005C2BD5" w:rsidRDefault="000C5369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) д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цит бюджета поселения на 2019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6,63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4AB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C2D4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95,28</w:t>
      </w:r>
      <w:bookmarkStart w:id="0" w:name="_GoBack"/>
      <w:bookmarkEnd w:id="0"/>
      <w:r w:rsidR="00340347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B0843" w:rsidRPr="005C2BD5" w:rsidRDefault="00F96D41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в сост</w:t>
      </w:r>
      <w:r w:rsidR="00405CAA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бюджета поселения:</w:t>
      </w:r>
    </w:p>
    <w:p w:rsidR="007920CC" w:rsidRPr="005C2BD5" w:rsidRDefault="008B0843" w:rsidP="0079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главных администраторов доходов бюджета поселения, закрепляемые за ним виды (подвид</w:t>
      </w:r>
      <w:r w:rsidR="00F96D41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ы) доходов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</w:t>
      </w:r>
      <w:r w:rsidR="00F96D41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26E82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B0843" w:rsidRPr="005C2BD5" w:rsidRDefault="008B0843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 бюджета поселения, закрепляемые за ним</w:t>
      </w:r>
      <w:r w:rsidR="007F186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финансирования дефицита бюджета </w:t>
      </w:r>
      <w:r w:rsidR="00F96D41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огласно </w:t>
      </w:r>
      <w:r w:rsidR="00CD059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</w:t>
      </w:r>
      <w:r w:rsidR="00596D7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47657" w:rsidRPr="005C2BD5" w:rsidRDefault="00C47657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86C22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группам, подгруппам и статьям класси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доходов  бюджета на 2018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 к настоящему р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и на плановый период 2019 и 2020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 к настоящему решению.</w:t>
      </w:r>
    </w:p>
    <w:p w:rsidR="005D0938" w:rsidRPr="005C2BD5" w:rsidRDefault="00F96D41" w:rsidP="005D09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D0938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доходы от сдачи в аренду имущества, находящегося в оперативном управлении органов управления </w:t>
      </w:r>
      <w:r w:rsidR="003A7E7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D0938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безвозмездных перечислений физических и юридических лиц, в том числе добровольные пожертвования,</w:t>
      </w:r>
      <w:r w:rsidR="00CE7479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ы от компенсации затрат бюджета поселения,</w:t>
      </w:r>
      <w:r w:rsidR="005D0938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8B0843" w:rsidRPr="005C2BD5" w:rsidRDefault="005D0938" w:rsidP="00FE52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ь в составе общего объема расходов бюджета 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:</w:t>
      </w:r>
    </w:p>
    <w:p w:rsidR="00EB5C20" w:rsidRPr="005C2BD5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ределение бюджетных ассигнований по разделам, подразделам, целевым статьям</w:t>
      </w:r>
      <w:r w:rsidR="005D0938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ниципальным программам и не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направлениям деятельности), группам (группам и подгруппам) видов расходов бюд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поселения:</w:t>
      </w:r>
    </w:p>
    <w:p w:rsidR="00EB5C20" w:rsidRPr="005C2BD5" w:rsidRDefault="00F6290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2018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гласно 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5</w:t>
      </w:r>
      <w:r w:rsidR="00EB5C20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B5C20" w:rsidRPr="005C2BD5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6290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19 и 2020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2BD5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EB5C20" w:rsidRPr="005C2BD5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мственную </w:t>
      </w:r>
      <w:hyperlink r:id="rId8" w:history="1">
        <w:r w:rsidR="008B0843" w:rsidRPr="005C2BD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уктуру</w:t>
        </w:r>
      </w:hyperlink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бюджета поселения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0843" w:rsidRPr="005C2BD5" w:rsidRDefault="00F6290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на 2018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гласно 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7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0A79E2" w:rsidRPr="005C2BD5" w:rsidRDefault="00F6290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плановый период 2019 и 2020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согласно 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8</w:t>
      </w:r>
      <w:r w:rsidR="00EB5C2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8B0843" w:rsidRPr="005C2BD5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 резервного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 администрации 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на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 год в сумме 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, на 2020 год в сумме 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 рублей.</w:t>
      </w:r>
    </w:p>
    <w:p w:rsidR="008B0843" w:rsidRPr="005C2BD5" w:rsidRDefault="00D8111A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м бюджетных ассигнований муниципального дорожного фонда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на 2018</w:t>
      </w:r>
      <w:r w:rsidR="006F6D6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7,50</w:t>
      </w:r>
      <w:r w:rsidR="008B084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</w:t>
      </w:r>
      <w:r w:rsidR="00340347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7,64 тыс. рублей, на 2020</w:t>
      </w:r>
      <w:r w:rsidR="00340347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7,64</w:t>
      </w:r>
      <w:r w:rsidR="00340347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есть в бюджете поселения общий объем межбюджетных трансфертов, получаемых из других бюджетов бюджетной системы Российской Федерации:</w:t>
      </w:r>
    </w:p>
    <w:p w:rsidR="0013469B" w:rsidRPr="005C2BD5" w:rsidRDefault="00F62903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2018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8,31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тация на выравни</w:t>
      </w:r>
      <w:r w:rsidR="003A7E7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бюджетной обеспеченности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85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,6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убвенция на реализацию Федерального закона от 28.03.1998 № 53-ФЗ « О воинской обязанности и военной службе» в сумме 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290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8077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13469B" w:rsidRPr="005C2BD5" w:rsidRDefault="00F62903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2019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,23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тация на выравнивание бюджетной обеспеченности поселения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28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12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субвенция на реализацию Федерального закона от 28.03.1998 № 53-ФЗ «О воинской обязанности и военной службе»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20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9,56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тация на выравнивание бюджетной обеспеченности поселения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21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,52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13469B" w:rsidRPr="005C2BD5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убвенция на реализацию Федерального закона от 28.03.1998 № 53-ФЗ «О воинской обязанности и военной службе» в сумме 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0A79E2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E1783C" w:rsidRPr="005C2BD5" w:rsidRDefault="000A79E2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7E70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сть в бюджете 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бъем межбюджетных трансфертов,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 соглашением от 21.11.2016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/ВП  на 2018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2,34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на 2019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сумме 2,34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на 20</w:t>
      </w:r>
      <w:r w:rsidR="00E96406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2,</w:t>
      </w:r>
      <w:r w:rsidR="0013469B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E1783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8B0843" w:rsidRPr="005C2BD5" w:rsidRDefault="000A79E2" w:rsidP="00FE52EB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="004D1C78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 поселения на 2018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</w:t>
      </w:r>
      <w:r w:rsidR="00FE52E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52E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248C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60057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9,10</w:t>
      </w:r>
      <w:r w:rsidR="00C96F26" w:rsidRPr="005C2BD5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0A79E2" w:rsidRPr="005C2BD5" w:rsidRDefault="000A79E2" w:rsidP="000A79E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5C2BD5">
        <w:rPr>
          <w:rFonts w:ascii="Times New Roman" w:hAnsi="Times New Roman"/>
          <w:sz w:val="24"/>
          <w:szCs w:val="24"/>
        </w:rPr>
        <w:t>Установить предельный объем муниципального долга на 201</w:t>
      </w:r>
      <w:r w:rsidR="00E96406" w:rsidRPr="005C2BD5">
        <w:rPr>
          <w:rFonts w:ascii="Times New Roman" w:hAnsi="Times New Roman"/>
          <w:sz w:val="24"/>
          <w:szCs w:val="24"/>
        </w:rPr>
        <w:t>8</w:t>
      </w:r>
      <w:r w:rsidRPr="005C2BD5">
        <w:rPr>
          <w:rFonts w:ascii="Times New Roman" w:hAnsi="Times New Roman"/>
          <w:sz w:val="24"/>
          <w:szCs w:val="24"/>
        </w:rPr>
        <w:t xml:space="preserve"> год в сумме 0,00 тыс. рублей, на 201</w:t>
      </w:r>
      <w:r w:rsidR="00E96406" w:rsidRPr="005C2BD5">
        <w:rPr>
          <w:rFonts w:ascii="Times New Roman" w:hAnsi="Times New Roman"/>
          <w:sz w:val="24"/>
          <w:szCs w:val="24"/>
        </w:rPr>
        <w:t>9</w:t>
      </w:r>
      <w:r w:rsidRPr="005C2BD5">
        <w:rPr>
          <w:rFonts w:ascii="Times New Roman" w:hAnsi="Times New Roman"/>
          <w:sz w:val="24"/>
          <w:szCs w:val="24"/>
        </w:rPr>
        <w:t xml:space="preserve"> год в сум</w:t>
      </w:r>
      <w:r w:rsidR="00E96406" w:rsidRPr="005C2BD5">
        <w:rPr>
          <w:rFonts w:ascii="Times New Roman" w:hAnsi="Times New Roman"/>
          <w:sz w:val="24"/>
          <w:szCs w:val="24"/>
        </w:rPr>
        <w:t>ме 0,00 тыс. рублей, на 2020</w:t>
      </w:r>
      <w:r w:rsidRPr="005C2BD5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C96F26" w:rsidRPr="005C2BD5" w:rsidRDefault="000A79E2" w:rsidP="000A79E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услов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твержденных расходов на 2019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10,07</w:t>
      </w:r>
      <w:r w:rsidR="00A3712D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226,63</w:t>
      </w:r>
      <w:r w:rsidR="00A3712D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843" w:rsidRPr="005C2BD5" w:rsidRDefault="000A79E2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исполнения бюджета поселения изменения в сводную бюджетную роспись вносятся фи</w:t>
      </w:r>
      <w:r w:rsidR="00527F84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ым органом администрации 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без внесения изменений в настоящее решение: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умму остатков средств бюджета поселен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состоянию на 1 января 2018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сумму дополнительных безвозмездных поступлений от физических и юридических лиц в бюджет поселения; 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предписаниям органов, осуществляющих финансовый контроль на территории поселения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изменения расходных обязательств поселения и принятия нормативных правовых актов администрации поселения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сумму изменения и (или) перераспределения объемов межбюджетных трансфертов и иных безвозмездных поступлений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сумму неиспользованных, на 1 января текущего финансового года средств целевых межбюджетных трансфертов, имеющихся на счете местного бюджета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внесения изменений в бюджетную классификацию Российской Федерации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перераспределения бюджетных ассигнований при использовании средств резервного фонда;</w:t>
      </w:r>
    </w:p>
    <w:p w:rsidR="008B0843" w:rsidRPr="005C2BD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лучае дополнительного получения (уменьшения) бюджетных ассигнований от бюджетов других уровней в порядке межбюджетных отношений.</w:t>
      </w:r>
    </w:p>
    <w:p w:rsidR="00815D0B" w:rsidRPr="005C2BD5" w:rsidRDefault="000A79E2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15D0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D0B" w:rsidRPr="005C2BD5">
        <w:rPr>
          <w:sz w:val="24"/>
          <w:szCs w:val="24"/>
        </w:rPr>
        <w:t xml:space="preserve"> </w:t>
      </w:r>
      <w:r w:rsidR="00815D0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ъем бюджетных ассигнований на исполнени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ых гарантий на 2018</w:t>
      </w:r>
      <w:r w:rsidR="00815D0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0 тыс. руб., на 2019</w:t>
      </w:r>
      <w:r w:rsidR="00815D0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0 тыс. руб., на 2020</w:t>
      </w:r>
      <w:r w:rsidR="00815D0B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тыс. руб.</w:t>
      </w:r>
    </w:p>
    <w:p w:rsidR="008B0843" w:rsidRPr="005C2BD5" w:rsidRDefault="000A79E2" w:rsidP="00FE52E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hAnsi="Times New Roman" w:cs="Times New Roman"/>
          <w:sz w:val="24"/>
          <w:szCs w:val="24"/>
        </w:rPr>
        <w:t>13</w:t>
      </w:r>
      <w:r w:rsidR="008B0843" w:rsidRPr="005C2BD5">
        <w:rPr>
          <w:rFonts w:ascii="Times New Roman" w:hAnsi="Times New Roman" w:cs="Times New Roman"/>
          <w:sz w:val="24"/>
          <w:szCs w:val="24"/>
        </w:rPr>
        <w:t xml:space="preserve">. Установить, что приоритетными направлениями текущих расходов бюджета </w:t>
      </w:r>
      <w:r w:rsidR="003A7E70" w:rsidRPr="005C2BD5">
        <w:rPr>
          <w:rFonts w:ascii="Times New Roman" w:hAnsi="Times New Roman" w:cs="Times New Roman"/>
          <w:sz w:val="24"/>
          <w:szCs w:val="24"/>
        </w:rPr>
        <w:t>поселения</w:t>
      </w:r>
      <w:r w:rsidR="00E96406" w:rsidRPr="005C2BD5">
        <w:rPr>
          <w:rFonts w:ascii="Times New Roman" w:hAnsi="Times New Roman" w:cs="Times New Roman"/>
          <w:sz w:val="24"/>
          <w:szCs w:val="24"/>
        </w:rPr>
        <w:t xml:space="preserve"> в 2018</w:t>
      </w:r>
      <w:r w:rsidR="008B0843" w:rsidRPr="005C2BD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6406" w:rsidRPr="005C2BD5">
        <w:rPr>
          <w:rFonts w:ascii="Times New Roman" w:hAnsi="Times New Roman" w:cs="Times New Roman"/>
          <w:sz w:val="24"/>
          <w:szCs w:val="24"/>
        </w:rPr>
        <w:t>и плановом периоде 2019</w:t>
      </w:r>
      <w:r w:rsidR="00C96F26" w:rsidRPr="005C2BD5">
        <w:rPr>
          <w:rFonts w:ascii="Times New Roman" w:hAnsi="Times New Roman" w:cs="Times New Roman"/>
          <w:sz w:val="24"/>
          <w:szCs w:val="24"/>
        </w:rPr>
        <w:t xml:space="preserve"> и 20</w:t>
      </w:r>
      <w:r w:rsidR="00E96406" w:rsidRPr="005C2BD5">
        <w:rPr>
          <w:rFonts w:ascii="Times New Roman" w:hAnsi="Times New Roman" w:cs="Times New Roman"/>
          <w:sz w:val="24"/>
          <w:szCs w:val="24"/>
        </w:rPr>
        <w:t>20</w:t>
      </w:r>
      <w:r w:rsidR="00C96F26" w:rsidRPr="005C2BD5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B0843" w:rsidRPr="005C2BD5">
        <w:rPr>
          <w:rFonts w:ascii="Times New Roman" w:hAnsi="Times New Roman" w:cs="Times New Roman"/>
          <w:sz w:val="24"/>
          <w:szCs w:val="24"/>
        </w:rPr>
        <w:t>являются расходы н</w:t>
      </w:r>
      <w:r w:rsidR="00C96F26" w:rsidRPr="005C2BD5">
        <w:rPr>
          <w:rFonts w:ascii="Times New Roman" w:hAnsi="Times New Roman" w:cs="Times New Roman"/>
          <w:sz w:val="24"/>
          <w:szCs w:val="24"/>
        </w:rPr>
        <w:t>а оплату труда и начисления на нее</w:t>
      </w:r>
      <w:r w:rsidR="00E96406" w:rsidRPr="005C2BD5">
        <w:rPr>
          <w:rFonts w:ascii="Times New Roman" w:hAnsi="Times New Roman" w:cs="Times New Roman"/>
          <w:sz w:val="24"/>
          <w:szCs w:val="24"/>
        </w:rPr>
        <w:t>, а также ликвидация несанкционированной свалки и уборка мусора.</w:t>
      </w:r>
    </w:p>
    <w:p w:rsidR="008B0843" w:rsidRPr="005C2BD5" w:rsidRDefault="000A79E2" w:rsidP="00FE52E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D5">
        <w:rPr>
          <w:rFonts w:ascii="Times New Roman" w:hAnsi="Times New Roman" w:cs="Times New Roman"/>
          <w:sz w:val="24"/>
          <w:szCs w:val="24"/>
        </w:rPr>
        <w:t>14</w:t>
      </w:r>
      <w:r w:rsidR="008B0843" w:rsidRPr="005C2BD5">
        <w:rPr>
          <w:rFonts w:ascii="Times New Roman" w:hAnsi="Times New Roman" w:cs="Times New Roman"/>
          <w:sz w:val="24"/>
          <w:szCs w:val="24"/>
        </w:rPr>
        <w:t xml:space="preserve">. Муниципальные правовые акты администрации поселения «Село Маяк» Нанайского муниципального района и Совета депутатов сельского поселения «Село </w:t>
      </w:r>
      <w:r w:rsidR="008B0843" w:rsidRPr="005C2BD5">
        <w:rPr>
          <w:rFonts w:ascii="Times New Roman" w:hAnsi="Times New Roman" w:cs="Times New Roman"/>
          <w:sz w:val="24"/>
          <w:szCs w:val="24"/>
        </w:rPr>
        <w:lastRenderedPageBreak/>
        <w:t xml:space="preserve">Маяк» подлежат приведению в  соответствие с настоящим решением в течение месяца со дня его официального опубликования. </w:t>
      </w:r>
    </w:p>
    <w:p w:rsidR="008B0843" w:rsidRPr="005C2BD5" w:rsidRDefault="0013469B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="000A79E2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5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Настоящее решение вступает в силу с 1 января 2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018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 и действ</w:t>
      </w:r>
      <w:r w:rsidR="00E96406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ет по 31 декабря 2018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года</w:t>
      </w:r>
      <w:r w:rsidR="008B0843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574" w:rsidRPr="005C2BD5" w:rsidRDefault="00600574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16" w:rsidRPr="005C2BD5" w:rsidRDefault="00445116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843" w:rsidRPr="005C2BD5" w:rsidRDefault="008B0843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 Совета депутатов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6F2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Алипченко</w:t>
      </w:r>
    </w:p>
    <w:p w:rsidR="00600574" w:rsidRPr="005C2BD5" w:rsidRDefault="00600574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CC" w:rsidRPr="005C2BD5" w:rsidRDefault="008B0843" w:rsidP="00527F84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льин</w:t>
      </w:r>
    </w:p>
    <w:p w:rsidR="005C2BD5" w:rsidRDefault="005D338C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7920CC" w:rsidRPr="005C2BD5" w:rsidRDefault="005C2BD5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920C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7920CC" w:rsidRPr="005C2BD5" w:rsidRDefault="005D338C" w:rsidP="007920CC">
      <w:pPr>
        <w:shd w:val="clear" w:color="auto" w:fill="FFFFFF"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0CC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7920CC" w:rsidRPr="005C2BD5" w:rsidRDefault="005D338C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</w:t>
      </w:r>
      <w:r w:rsidR="007920CC"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7920CC" w:rsidRPr="005C2BD5" w:rsidRDefault="005D338C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</w:t>
      </w:r>
      <w:r w:rsidR="007920CC"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7920CC" w:rsidRPr="005C2BD5" w:rsidRDefault="00E96406" w:rsidP="00E96406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1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5116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920CC"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920CC" w:rsidRPr="00D22439" w:rsidRDefault="007920CC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CC" w:rsidRPr="002D537A" w:rsidRDefault="003E19CE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 w:rsidR="007920CC" w:rsidRPr="002D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х администраторов доходов бюджета поселения, закрепляемые за ним виды (подвиды) доход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  поселения</w:t>
      </w:r>
    </w:p>
    <w:p w:rsidR="007920CC" w:rsidRPr="00D22439" w:rsidRDefault="007920CC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977"/>
        <w:gridCol w:w="5386"/>
      </w:tblGrid>
      <w:tr w:rsidR="007920CC" w:rsidRPr="00385E4F" w:rsidTr="006412C7">
        <w:tc>
          <w:tcPr>
            <w:tcW w:w="3970" w:type="dxa"/>
            <w:gridSpan w:val="2"/>
          </w:tcPr>
          <w:p w:rsidR="007920CC" w:rsidRPr="0089643F" w:rsidRDefault="007920CC" w:rsidP="003E19CE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7920CC" w:rsidRPr="0089643F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администратора доходов бюджета</w:t>
            </w:r>
          </w:p>
        </w:tc>
      </w:tr>
      <w:tr w:rsidR="007920CC" w:rsidRPr="00385E4F" w:rsidTr="006412C7">
        <w:trPr>
          <w:trHeight w:val="2030"/>
        </w:trPr>
        <w:tc>
          <w:tcPr>
            <w:tcW w:w="993" w:type="dxa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ов</w:t>
            </w:r>
          </w:p>
        </w:tc>
        <w:tc>
          <w:tcPr>
            <w:tcW w:w="5386" w:type="dxa"/>
            <w:vMerge/>
            <w:vAlign w:val="center"/>
          </w:tcPr>
          <w:p w:rsidR="007920CC" w:rsidRPr="0089643F" w:rsidRDefault="007920CC" w:rsidP="0079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0CC" w:rsidRPr="00385E4F" w:rsidTr="006412C7">
        <w:tc>
          <w:tcPr>
            <w:tcW w:w="993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7920CC" w:rsidRPr="0089643F" w:rsidRDefault="007920CC" w:rsidP="0079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917">
              <w:rPr>
                <w:rFonts w:ascii="Times New Roman" w:hAnsi="Times New Roman" w:cs="Times New Roman"/>
                <w:sz w:val="26"/>
                <w:szCs w:val="26"/>
              </w:rPr>
              <w:t>08 04020 01 0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е нотариальных действий</w:t>
            </w:r>
          </w:p>
        </w:tc>
      </w:tr>
      <w:tr w:rsidR="007920CC" w:rsidRPr="00385E4F" w:rsidTr="006412C7">
        <w:trPr>
          <w:trHeight w:val="827"/>
        </w:trPr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3 0199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3 0206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ступающие в порядке возмещения расход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онесенных в связи с эксплуатацией имущества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1 16 32000 10 0000 140 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 16 90050 10 0000 14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7 01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7 05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15001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29999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35930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35118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5E0E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5E0E8F"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E8F">
              <w:rPr>
                <w:rFonts w:ascii="Times New Roman" w:hAnsi="Times New Roman" w:cs="Times New Roman"/>
                <w:sz w:val="26"/>
                <w:szCs w:val="26"/>
              </w:rPr>
              <w:t>02 49999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7 0503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8 0500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9425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2556">
              <w:rPr>
                <w:rFonts w:ascii="Times New Roman" w:hAnsi="Times New Roman" w:cs="Times New Roman"/>
                <w:sz w:val="26"/>
                <w:szCs w:val="26"/>
              </w:rPr>
              <w:t>19 60010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Возврат </w:t>
            </w:r>
            <w:r w:rsidR="00942556">
              <w:rPr>
                <w:rFonts w:ascii="Times New Roman" w:hAnsi="Times New Roman" w:cs="Times New Roman"/>
                <w:sz w:val="26"/>
                <w:szCs w:val="26"/>
              </w:rPr>
              <w:t xml:space="preserve">прочих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0CC" w:rsidRPr="00385E4F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</w:t>
      </w:r>
      <w:r w:rsidR="003E19C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А.В. Алипченко</w:t>
      </w: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</w:t>
      </w:r>
      <w:r w:rsidR="003E19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D537A">
        <w:rPr>
          <w:rFonts w:ascii="Times New Roman" w:hAnsi="Times New Roman" w:cs="Times New Roman"/>
          <w:sz w:val="26"/>
          <w:szCs w:val="26"/>
        </w:rPr>
        <w:t>А.Н. Ильин</w:t>
      </w:r>
    </w:p>
    <w:p w:rsidR="007920CC" w:rsidRPr="002D537A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r>
        <w:t xml:space="preserve"> </w:t>
      </w:r>
    </w:p>
    <w:p w:rsidR="007F1863" w:rsidRDefault="007F1863" w:rsidP="0060057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Pr="005C2BD5" w:rsidRDefault="00445116" w:rsidP="0044511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</w:t>
      </w:r>
      <w:r w:rsidR="004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5C2B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7F1863"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7F1863" w:rsidRPr="005C2BD5" w:rsidRDefault="007F1863" w:rsidP="007F186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7F1863" w:rsidRPr="005C2BD5" w:rsidRDefault="00450D5B" w:rsidP="00450D5B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</w:t>
      </w:r>
      <w:r w:rsidR="007F1863"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7F1863" w:rsidRPr="005C2BD5" w:rsidRDefault="00450D5B" w:rsidP="00450D5B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</w:t>
      </w:r>
      <w:r w:rsidR="007F1863" w:rsidRPr="005C2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7F1863" w:rsidRPr="005C2BD5" w:rsidRDefault="007F1863" w:rsidP="00450D5B">
      <w:pPr>
        <w:tabs>
          <w:tab w:val="left" w:pos="3960"/>
          <w:tab w:val="left" w:pos="5760"/>
        </w:tabs>
        <w:spacing w:after="0" w:line="240" w:lineRule="exact"/>
        <w:ind w:left="5670" w:hanging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5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F1863" w:rsidRPr="00450D5B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х администраторов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точников финансирования дефицита бюджета 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поселения, закрепляемые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н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точники финансирования дефиц</w:t>
      </w:r>
      <w:r w:rsidR="003A7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 бюджета поселения</w:t>
      </w:r>
    </w:p>
    <w:p w:rsidR="007F1863" w:rsidRPr="005F4BF3" w:rsidRDefault="007F1863" w:rsidP="007F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929"/>
        <w:gridCol w:w="4867"/>
      </w:tblGrid>
      <w:tr w:rsidR="007F1863" w:rsidRPr="005F4BF3" w:rsidTr="007F1863">
        <w:tc>
          <w:tcPr>
            <w:tcW w:w="4631" w:type="dxa"/>
            <w:gridSpan w:val="2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д бюджетной классификации Российской Федерации </w:t>
            </w:r>
          </w:p>
        </w:tc>
        <w:tc>
          <w:tcPr>
            <w:tcW w:w="4867" w:type="dxa"/>
            <w:vMerge w:val="restart"/>
            <w:vAlign w:val="center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ного  администратора источников финансиро</w:t>
            </w: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ния дефицита бюджета</w:t>
            </w:r>
          </w:p>
        </w:tc>
        <w:tc>
          <w:tcPr>
            <w:tcW w:w="2929" w:type="dxa"/>
            <w:vAlign w:val="center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4867" w:type="dxa"/>
            <w:vMerge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9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29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2929" w:type="dxa"/>
          </w:tcPr>
          <w:p w:rsidR="007F1863" w:rsidRPr="005F4BF3" w:rsidRDefault="007F1863" w:rsidP="007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 0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0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96034F" w:rsidRDefault="0096034F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7BC3" w:rsidRDefault="00DF7BC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7F1863" w:rsidRPr="005F4BF3" w:rsidRDefault="007F1863" w:rsidP="007F1863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1863" w:rsidRPr="005F4BF3" w:rsidRDefault="007F1863" w:rsidP="007F1863">
      <w:pPr>
        <w:rPr>
          <w:sz w:val="26"/>
          <w:szCs w:val="26"/>
        </w:rPr>
      </w:pPr>
    </w:p>
    <w:p w:rsidR="00FE66EE" w:rsidRDefault="00FE66EE" w:rsidP="001D0586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6406" w:rsidRDefault="0044511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6034F" w:rsidRDefault="0096034F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6406" w:rsidRDefault="00E96406" w:rsidP="0044511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00574" w:rsidRPr="003C27AD" w:rsidRDefault="00E96406" w:rsidP="0044511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45116" w:rsidRPr="003C27AD">
        <w:rPr>
          <w:rFonts w:ascii="Times New Roman" w:hAnsi="Times New Roman" w:cs="Times New Roman"/>
          <w:sz w:val="24"/>
          <w:szCs w:val="24"/>
        </w:rPr>
        <w:t xml:space="preserve">   </w:t>
      </w:r>
      <w:r w:rsidR="003C27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0574" w:rsidRPr="003C2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600574" w:rsidRPr="003C27AD" w:rsidRDefault="00600574" w:rsidP="00600574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600574" w:rsidRPr="003C27AD" w:rsidRDefault="007C3467" w:rsidP="007C346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</w:t>
      </w:r>
      <w:r w:rsidR="00600574" w:rsidRP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600574" w:rsidRPr="003C27AD" w:rsidRDefault="007C3467" w:rsidP="007C346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</w:t>
      </w:r>
      <w:r w:rsidR="00600574" w:rsidRPr="003C27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600574" w:rsidRPr="003C27AD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D338C"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5116"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00574" w:rsidRPr="007C3467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</w:t>
      </w:r>
      <w:r w:rsidRPr="00F061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а поселения</w:t>
      </w: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группам, подгруппам и статьям класс</w:t>
      </w:r>
      <w:r w:rsidR="00E964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фикации доходов бюджета на 2018</w:t>
      </w: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00574" w:rsidRPr="00600574" w:rsidRDefault="00600574" w:rsidP="0060057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00574">
        <w:rPr>
          <w:rFonts w:ascii="Times New Roman" w:eastAsia="Times New Roman" w:hAnsi="Times New Roman" w:cs="Times New Roman"/>
          <w:sz w:val="26"/>
          <w:szCs w:val="26"/>
          <w:lang w:eastAsia="ar-SA"/>
        </w:rPr>
        <w:t>(тыс. рубле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2411"/>
      </w:tblGrid>
      <w:tr w:rsidR="00600574" w:rsidRPr="00600574" w:rsidTr="00600574">
        <w:trPr>
          <w:trHeight w:val="6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574" w:rsidRPr="00600574" w:rsidRDefault="00600574" w:rsidP="00600574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</w:t>
            </w:r>
          </w:p>
        </w:tc>
      </w:tr>
    </w:tbl>
    <w:p w:rsidR="00600574" w:rsidRPr="00600574" w:rsidRDefault="00600574" w:rsidP="006005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2410"/>
        <w:gridCol w:w="425"/>
      </w:tblGrid>
      <w:tr w:rsidR="00600574" w:rsidRPr="00600574" w:rsidTr="00FC021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600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  <w:r w:rsidR="00E96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0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600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7,5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7,5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1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1D733B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1D73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имущество </w:t>
            </w:r>
            <w:r w:rsid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,00</w:t>
            </w:r>
          </w:p>
        </w:tc>
      </w:tr>
      <w:tr w:rsidR="00600574" w:rsidRPr="00600574" w:rsidTr="0096034F">
        <w:trPr>
          <w:gridAfter w:val="1"/>
          <w:wAfter w:w="425" w:type="dxa"/>
          <w:trHeight w:val="4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06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lastRenderedPageBreak/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88,31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88,31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3,85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3,85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64,6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E96406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64,63</w:t>
            </w:r>
          </w:p>
        </w:tc>
      </w:tr>
      <w:tr w:rsidR="00600574" w:rsidRPr="00600574" w:rsidTr="00FC0217">
        <w:trPr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0574" w:rsidRPr="00600574" w:rsidRDefault="005D338C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645,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74" w:rsidRPr="00600574" w:rsidRDefault="00600574" w:rsidP="006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600574" w:rsidRPr="00600574" w:rsidRDefault="00600574" w:rsidP="0060057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0574" w:rsidRPr="00600574" w:rsidRDefault="00600574" w:rsidP="0060057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6171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F06171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116" w:rsidRDefault="00445116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171" w:rsidRPr="005F4BF3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F06171" w:rsidRDefault="00F06171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338C" w:rsidRDefault="005D338C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0574" w:rsidRDefault="00600574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034F" w:rsidRDefault="0096034F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F06171" w:rsidRPr="003F5071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06171" w:rsidRPr="003F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F06171" w:rsidRPr="003F5071" w:rsidRDefault="00F06171" w:rsidP="00F06171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F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F06171" w:rsidRPr="003F5071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</w:t>
      </w:r>
      <w:r w:rsidR="00F06171" w:rsidRP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F06171" w:rsidRPr="003F5071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</w:t>
      </w:r>
      <w:r w:rsidR="00F06171" w:rsidRPr="003F50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F06171" w:rsidRPr="003F5071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6034F"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1A"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06171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6171" w:rsidRDefault="00F06171" w:rsidP="00F06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</w:t>
      </w:r>
      <w:r w:rsidRPr="00F061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а поселения</w:t>
      </w: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группам, подгруппам и статьям классификации доходов бюджета на</w:t>
      </w:r>
      <w:r w:rsidRPr="006005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овый период </w:t>
      </w:r>
      <w:r w:rsidR="005D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A1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00574">
        <w:rPr>
          <w:rFonts w:ascii="Times New Roman" w:eastAsia="Times New Roman" w:hAnsi="Times New Roman" w:cs="Times New Roman"/>
          <w:sz w:val="26"/>
          <w:szCs w:val="26"/>
          <w:lang w:eastAsia="ar-SA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1273"/>
        <w:gridCol w:w="1134"/>
      </w:tblGrid>
      <w:tr w:rsidR="00F325A7" w:rsidRPr="00600574" w:rsidTr="00F325A7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A7" w:rsidRPr="00600574" w:rsidRDefault="00F325A7" w:rsidP="007F3240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201</w:t>
            </w:r>
            <w:r w:rsidR="00F224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A7" w:rsidRPr="00600574" w:rsidRDefault="00F325A7" w:rsidP="007F3240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 на 20</w:t>
            </w:r>
            <w:r w:rsidR="00F224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</w:tr>
    </w:tbl>
    <w:p w:rsidR="00F06171" w:rsidRPr="00600574" w:rsidRDefault="00F06171" w:rsidP="00F06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1277"/>
        <w:gridCol w:w="1134"/>
        <w:gridCol w:w="425"/>
      </w:tblGrid>
      <w:tr w:rsidR="00F325A7" w:rsidRPr="00600574" w:rsidTr="00F325A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A7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7,64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  <w:r w:rsidR="00F325A7" w:rsidRPr="00F32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  <w:r w:rsidR="00F32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00</w:t>
            </w:r>
            <w:r w:rsidR="00F325A7"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00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</w:t>
            </w:r>
            <w:r w:rsidR="00F325A7"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5D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0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3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иму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E8717D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</w:t>
            </w:r>
            <w:r w:rsidR="00F325A7"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  <w:r w:rsidR="00F325A7"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F06171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5D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5D33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  <w:r w:rsid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F325A7" w:rsidRPr="00600574" w:rsidTr="00F325A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lastRenderedPageBreak/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2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59,56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2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59,56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6,21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6,21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9,83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33,52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325A7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33,52</w:t>
            </w:r>
          </w:p>
        </w:tc>
      </w:tr>
      <w:tr w:rsidR="00F325A7" w:rsidRPr="00600574" w:rsidTr="00F325A7">
        <w:trPr>
          <w:trHeight w:val="3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4" w:rsidRPr="00600574" w:rsidRDefault="00600574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A7" w:rsidRPr="00600574" w:rsidRDefault="005D338C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58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A7" w:rsidRPr="00F325A7" w:rsidRDefault="005D338C" w:rsidP="00F3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637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5A7" w:rsidRPr="00600574" w:rsidRDefault="00F325A7" w:rsidP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06171" w:rsidRPr="00600574" w:rsidRDefault="00F06171" w:rsidP="00F0617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6171" w:rsidRPr="00600574" w:rsidRDefault="00F06171" w:rsidP="00F0617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25A7" w:rsidRPr="005F4BF3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F325A7" w:rsidRPr="005F4BF3" w:rsidRDefault="00F325A7" w:rsidP="00F325A7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0574" w:rsidRDefault="00600574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5D338C" w:rsidRDefault="005D338C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600574" w:rsidRDefault="00600574" w:rsidP="0096034F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6034F" w:rsidRDefault="0096034F" w:rsidP="0096034F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66EE" w:rsidRPr="000A0DDF" w:rsidRDefault="00C914F7" w:rsidP="00C914F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0A0D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0574" w:rsidRPr="000A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FE66EE" w:rsidRPr="000A0DDF" w:rsidRDefault="00FE66EE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A0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FE66EE" w:rsidRP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</w:t>
      </w:r>
      <w:r w:rsidR="00FE66EE" w:rsidRP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</w:t>
      </w:r>
      <w:r w:rsidR="00FE66EE" w:rsidRPr="000A0D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FE66EE" w:rsidRPr="000A0DDF" w:rsidRDefault="007F3240" w:rsidP="007F3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914F7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E66EE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338C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E66EE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66EE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FE66EE" w:rsidRPr="000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6EE" w:rsidRPr="00C914F7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6EE" w:rsidRPr="00727760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м (муниципальным программам и непрограммным направлениям деятельности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поселения на</w:t>
      </w:r>
      <w:r w:rsidR="005D3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3A7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3A7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</w:p>
    <w:p w:rsidR="00FE66EE" w:rsidRPr="00727760" w:rsidRDefault="00FE66EE" w:rsidP="00FE66EE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66EE" w:rsidRPr="00727760" w:rsidRDefault="00FE66EE" w:rsidP="00FE66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76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FE66EE" w:rsidRPr="00727760" w:rsidTr="00FE66EE">
        <w:trPr>
          <w:trHeight w:val="6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66EE" w:rsidRPr="00727760" w:rsidTr="00FE66EE">
        <w:trPr>
          <w:trHeight w:val="37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6EE" w:rsidRPr="00727760" w:rsidTr="00FE66EE">
        <w:trPr>
          <w:trHeight w:val="34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48,21</w:t>
            </w:r>
          </w:p>
        </w:tc>
      </w:tr>
      <w:tr w:rsidR="00FE66EE" w:rsidRPr="00727760" w:rsidTr="00FE66EE">
        <w:trPr>
          <w:trHeight w:val="11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69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47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90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FE66EE" w:rsidRPr="00727760" w:rsidTr="00FE66EE">
        <w:trPr>
          <w:trHeight w:val="139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02,66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14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рамках муниципальной программы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6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75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57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66</w:t>
            </w:r>
          </w:p>
        </w:tc>
      </w:tr>
      <w:tr w:rsidR="00FE66EE" w:rsidRPr="00727760" w:rsidTr="00FE66EE">
        <w:trPr>
          <w:trHeight w:val="42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66</w:t>
            </w:r>
          </w:p>
        </w:tc>
      </w:tr>
      <w:tr w:rsidR="00FE66EE" w:rsidRPr="00727760" w:rsidTr="00FE66EE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FE66EE" w:rsidRPr="00727760" w:rsidTr="00FE66EE">
        <w:trPr>
          <w:trHeight w:val="57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FE66EE" w:rsidRPr="00727760" w:rsidTr="00FE66EE">
        <w:trPr>
          <w:trHeight w:val="59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FE66EE" w:rsidRPr="00727760" w:rsidTr="00FE66EE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83</w:t>
            </w:r>
          </w:p>
        </w:tc>
      </w:tr>
      <w:tr w:rsidR="00FE66EE" w:rsidRPr="00727760" w:rsidTr="00FE66EE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80</w:t>
            </w:r>
          </w:p>
        </w:tc>
      </w:tr>
      <w:tr w:rsidR="00FE66EE" w:rsidRPr="00727760" w:rsidTr="00FE66EE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7,80</w:t>
            </w:r>
          </w:p>
        </w:tc>
      </w:tr>
      <w:tr w:rsidR="00FE66EE" w:rsidRPr="00727760" w:rsidTr="00FE66EE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FE66EE" w:rsidRPr="00727760" w:rsidTr="00FE66EE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FE66EE" w:rsidRPr="00727760" w:rsidTr="00FE66EE">
        <w:trPr>
          <w:trHeight w:val="10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527F84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727760" w:rsidRDefault="00527F84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F84" w:rsidRPr="005E286C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2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26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41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0F76B5">
        <w:trPr>
          <w:trHeight w:val="44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56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55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269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27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0F76B5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FE66EE"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AC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  <w:r w:rsidR="00AC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45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0F76B5" w:rsidRPr="00727760" w:rsidTr="000F76B5">
        <w:trPr>
          <w:trHeight w:val="529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0F76B5" w:rsidRPr="00727760" w:rsidTr="005E286C">
        <w:trPr>
          <w:trHeight w:val="62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FE66EE" w:rsidRPr="00727760" w:rsidTr="00FE66EE">
        <w:trPr>
          <w:trHeight w:val="36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727760" w:rsidTr="00FE66EE">
        <w:trPr>
          <w:trHeight w:val="42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AC6A16" w:rsidRPr="00727760" w:rsidTr="00FE66EE">
        <w:trPr>
          <w:trHeight w:val="335"/>
        </w:trPr>
        <w:tc>
          <w:tcPr>
            <w:tcW w:w="4678" w:type="dxa"/>
            <w:vAlign w:val="center"/>
          </w:tcPr>
          <w:p w:rsidR="00AC6A16" w:rsidRPr="00727760" w:rsidRDefault="00AC6A16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C6A16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727760" w:rsidTr="00FE66EE">
        <w:trPr>
          <w:trHeight w:val="33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727760" w:rsidTr="00FE66EE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Ре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FE66EE" w:rsidRPr="00727760" w:rsidTr="00FE66EE">
        <w:trPr>
          <w:trHeight w:val="15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727760" w:rsidTr="000F76B5">
        <w:trPr>
          <w:trHeight w:val="30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727760" w:rsidTr="00FE66EE">
        <w:trPr>
          <w:trHeight w:val="55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FE66EE" w:rsidRPr="00727760" w:rsidTr="00FE66EE">
        <w:trPr>
          <w:trHeight w:val="72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FE66EE" w:rsidRPr="00727760" w:rsidTr="00FE66EE">
        <w:trPr>
          <w:trHeight w:val="5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E66EE"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E66EE" w:rsidRPr="00727760" w:rsidTr="00FE66EE">
        <w:trPr>
          <w:trHeight w:val="11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69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62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85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39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FE66EE"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F76B5" w:rsidRPr="00727760" w:rsidTr="00FE66EE">
        <w:trPr>
          <w:trHeight w:val="70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F76B5" w:rsidRPr="00727760" w:rsidTr="00FE66EE">
        <w:trPr>
          <w:trHeight w:val="848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F76B5" w:rsidRPr="00727760" w:rsidTr="00FE66EE">
        <w:trPr>
          <w:trHeight w:val="513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F76B5" w:rsidRPr="00727760" w:rsidTr="00FE66EE">
        <w:trPr>
          <w:trHeight w:val="835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F76B5" w:rsidRPr="00727760" w:rsidTr="00FE66EE">
        <w:trPr>
          <w:trHeight w:val="840"/>
        </w:trPr>
        <w:tc>
          <w:tcPr>
            <w:tcW w:w="4678" w:type="dxa"/>
            <w:vAlign w:val="center"/>
          </w:tcPr>
          <w:p w:rsidR="000F76B5" w:rsidRPr="000F76B5" w:rsidRDefault="000F76B5" w:rsidP="000F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0F76B5" w:rsidRPr="00727760" w:rsidRDefault="000F76B5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0F76B5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0F76B5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E66EE" w:rsidRPr="00727760" w:rsidTr="00FE66EE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,50</w:t>
            </w:r>
          </w:p>
        </w:tc>
      </w:tr>
      <w:tr w:rsidR="00FE66EE" w:rsidRPr="00727760" w:rsidTr="00FE66EE">
        <w:trPr>
          <w:trHeight w:val="31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41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57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415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562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621"/>
        </w:trPr>
        <w:tc>
          <w:tcPr>
            <w:tcW w:w="4678" w:type="dxa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489"/>
        </w:trPr>
        <w:tc>
          <w:tcPr>
            <w:tcW w:w="4678" w:type="dxa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61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="00722B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="00722B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FE66EE" w:rsidRPr="00727760" w:rsidTr="00FE66EE">
        <w:trPr>
          <w:trHeight w:val="3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,00</w:t>
            </w:r>
          </w:p>
        </w:tc>
      </w:tr>
      <w:tr w:rsidR="00FE66EE" w:rsidRPr="00727760" w:rsidTr="00FE66EE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,00</w:t>
            </w:r>
          </w:p>
        </w:tc>
      </w:tr>
      <w:tr w:rsidR="005E286C" w:rsidRPr="00727760" w:rsidTr="005E286C">
        <w:trPr>
          <w:trHeight w:val="603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0</w:t>
            </w:r>
          </w:p>
        </w:tc>
      </w:tr>
      <w:tr w:rsidR="005E286C" w:rsidRPr="00727760" w:rsidTr="005E286C">
        <w:trPr>
          <w:trHeight w:val="300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ов </w:t>
            </w: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0</w:t>
            </w:r>
          </w:p>
        </w:tc>
      </w:tr>
      <w:tr w:rsidR="005E286C" w:rsidRPr="00727760" w:rsidTr="00FE66EE">
        <w:trPr>
          <w:trHeight w:val="573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5E286C" w:rsidRPr="00727760" w:rsidTr="005E286C">
        <w:trPr>
          <w:trHeight w:val="539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23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5E286C" w:rsidRPr="00727760" w:rsidTr="005E286C">
        <w:trPr>
          <w:trHeight w:val="831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5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5E286C" w:rsidRPr="00727760" w:rsidTr="00FE66EE">
        <w:trPr>
          <w:trHeight w:val="838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E286C" w:rsidRPr="00727760" w:rsidTr="00FE66EE">
        <w:trPr>
          <w:trHeight w:val="412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5E286C" w:rsidRPr="00727760" w:rsidTr="00FE66EE">
        <w:trPr>
          <w:trHeight w:val="417"/>
        </w:trPr>
        <w:tc>
          <w:tcPr>
            <w:tcW w:w="4678" w:type="dxa"/>
            <w:vAlign w:val="center"/>
          </w:tcPr>
          <w:p w:rsidR="005E286C" w:rsidRPr="005E286C" w:rsidRDefault="005E286C" w:rsidP="005E2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5E286C" w:rsidRPr="00727760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E286C" w:rsidRPr="005E286C" w:rsidRDefault="005E286C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E66EE" w:rsidRPr="00727760" w:rsidTr="00FE66EE">
        <w:trPr>
          <w:trHeight w:val="51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646DB0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4,54</w:t>
            </w:r>
          </w:p>
        </w:tc>
      </w:tr>
    </w:tbl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</w:p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</w:t>
      </w:r>
      <w:r w:rsidR="00A121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А.В. Алипченко</w:t>
      </w:r>
    </w:p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</w:t>
      </w:r>
      <w:r w:rsidR="005606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А.Н. Ильин</w:t>
      </w: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4CC8" w:rsidRDefault="00ED4CC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Pr="005254FC" w:rsidRDefault="0056068A" w:rsidP="00ED4C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2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00574" w:rsidRPr="0052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A121D8" w:rsidRPr="005254FC" w:rsidRDefault="00ED4CC8" w:rsidP="00ED4CC8">
      <w:pPr>
        <w:shd w:val="clear" w:color="auto" w:fill="FFFFFF"/>
        <w:spacing w:after="0" w:line="240" w:lineRule="auto"/>
        <w:ind w:left="5670" w:hanging="28"/>
        <w:contextualSpacing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2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121D8" w:rsidRPr="0052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121D8" w:rsidRPr="005254FC" w:rsidRDefault="0056068A" w:rsidP="00ED4CC8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A121D8" w:rsidRP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</w:t>
      </w:r>
      <w:r w:rsidR="00A121D8" w:rsidRP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A121D8" w:rsidRPr="005254FC" w:rsidRDefault="0056068A" w:rsidP="00ED4CC8">
      <w:pPr>
        <w:shd w:val="clear" w:color="auto" w:fill="FFFFFF"/>
        <w:spacing w:after="0" w:line="240" w:lineRule="auto"/>
        <w:ind w:left="5670" w:hanging="28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</w:t>
      </w:r>
      <w:r w:rsidR="00A121D8" w:rsidRPr="005254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A121D8" w:rsidRDefault="007F3240" w:rsidP="00ED4CC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6068A" w:rsidRP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121D8" w:rsidRP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A121D8" w:rsidRPr="0052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121D8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1D8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пам (группам и подгруппам) видов расходов бюджета поселения на плановый период </w:t>
      </w:r>
      <w:r w:rsidR="00ED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A1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</w:t>
      </w:r>
      <w:r w:rsidR="00ED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</w:t>
      </w:r>
    </w:p>
    <w:p w:rsidR="00A121D8" w:rsidRDefault="00A121D8" w:rsidP="00A121D8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21D8" w:rsidRDefault="00A121D8" w:rsidP="00A12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A121D8" w:rsidTr="00A121D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</w:t>
            </w:r>
            <w:r w:rsidR="00A12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0</w:t>
            </w:r>
            <w:r w:rsidR="00A12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121D8" w:rsidTr="00A121D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F1B82" w:rsidTr="004F1B82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4F1B82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4F1B82" w:rsidTr="0096034F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96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ED4CC8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A121D8" w:rsidTr="00DA6DC6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69,38</w:t>
            </w:r>
          </w:p>
        </w:tc>
      </w:tr>
      <w:tr w:rsidR="00A121D8" w:rsidTr="00A121D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DA6DC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A121D8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A121D8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A121D8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A121D8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A121D8" w:rsidTr="00DA6DC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26,60</w:t>
            </w:r>
          </w:p>
        </w:tc>
      </w:tr>
      <w:tr w:rsidR="00A121D8" w:rsidTr="00A121D8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60</w:t>
            </w:r>
          </w:p>
        </w:tc>
      </w:tr>
      <w:tr w:rsidR="00A121D8" w:rsidTr="00A121D8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60</w:t>
            </w:r>
          </w:p>
        </w:tc>
      </w:tr>
      <w:tr w:rsidR="00A121D8" w:rsidTr="00A121D8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A121D8" w:rsidTr="00A121D8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A121D8" w:rsidTr="00A121D8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A121D8" w:rsidTr="00A121D8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3</w:t>
            </w:r>
          </w:p>
        </w:tc>
      </w:tr>
      <w:tr w:rsidR="00A121D8" w:rsidTr="00A121D8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0</w:t>
            </w:r>
          </w:p>
        </w:tc>
      </w:tr>
      <w:tr w:rsidR="00A121D8" w:rsidTr="00A121D8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6,50</w:t>
            </w:r>
          </w:p>
        </w:tc>
      </w:tr>
      <w:tr w:rsidR="00A121D8" w:rsidTr="00A121D8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A121D8" w:rsidTr="00A121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E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A121D8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0757B0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A121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4917D0" w:rsidTr="0096034F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A121D8" w:rsidTr="00A121D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0757B0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Tr="0096034F">
        <w:trPr>
          <w:trHeight w:val="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A121D8" w:rsidTr="00A121D8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Tr="00A121D8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A121D8" w:rsidTr="00A121D8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A121D8" w:rsidTr="00A121D8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0</w:t>
            </w:r>
          </w:p>
        </w:tc>
      </w:tr>
      <w:tr w:rsidR="00A121D8" w:rsidTr="00A121D8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4917D0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4917D0" w:rsidTr="004917D0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7D0" w:rsidTr="004917D0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7D0" w:rsidTr="004917D0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7D0" w:rsidTr="004917D0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7D0" w:rsidTr="004917D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Pr="004917D0" w:rsidRDefault="004917D0" w:rsidP="00491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121D8" w:rsidTr="00A121D8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64</w:t>
            </w:r>
          </w:p>
        </w:tc>
      </w:tr>
      <w:tr w:rsidR="004917D0" w:rsidTr="004917D0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4917D0" w:rsidTr="0096034F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4917D0" w:rsidTr="004917D0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4917D0" w:rsidTr="0096034F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4917D0" w:rsidTr="004917D0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4917D0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7D0" w:rsidRDefault="0049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7D0" w:rsidRDefault="004917D0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D0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4917D0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4917D0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9603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96034F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4917D0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4917D0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8" w:rsidRDefault="004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121D8" w:rsidTr="00A121D8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0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0</w:t>
            </w:r>
          </w:p>
        </w:tc>
      </w:tr>
      <w:tr w:rsidR="00445172" w:rsidTr="00445172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445172" w:rsidTr="00445172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445172" w:rsidTr="00445172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445172" w:rsidTr="00445172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445172" w:rsidTr="0096034F">
        <w:trPr>
          <w:trHeight w:val="9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445172" w:rsidTr="0096034F">
        <w:trPr>
          <w:trHeight w:val="1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45172" w:rsidTr="00445172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45172" w:rsidTr="00445172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Pr="00445172" w:rsidRDefault="00445172" w:rsidP="00445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2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121D8" w:rsidTr="0096034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44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2,48</w:t>
            </w:r>
          </w:p>
        </w:tc>
      </w:tr>
    </w:tbl>
    <w:p w:rsidR="00A121D8" w:rsidRDefault="00A121D8" w:rsidP="00A121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</w:t>
      </w:r>
      <w:r w:rsidR="00584E5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А.В. Алипченко</w:t>
      </w:r>
    </w:p>
    <w:p w:rsidR="00A121D8" w:rsidRDefault="00A121D8" w:rsidP="00A121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</w:t>
      </w:r>
      <w:r w:rsidR="00584E5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А.Н. Ильин</w:t>
      </w:r>
    </w:p>
    <w:p w:rsidR="0096034F" w:rsidRDefault="0096034F" w:rsidP="00A121D8">
      <w:pPr>
        <w:rPr>
          <w:rFonts w:ascii="Times New Roman" w:hAnsi="Times New Roman" w:cs="Times New Roman"/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8A095C" w:rsidRPr="002E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2E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A095C" w:rsidRPr="002E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5C" w:rsidRPr="002E394C" w:rsidRDefault="008A095C" w:rsidP="008A095C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E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</w:t>
      </w:r>
      <w:r w:rsidRP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A095C" w:rsidRP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</w:t>
      </w:r>
      <w:r w:rsidR="008A095C" w:rsidRPr="002E3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A095C" w:rsidRP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34F" w:rsidRP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8A095C" w:rsidRP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8A095C" w:rsidRPr="002E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Pr="00A263AE" w:rsidRDefault="008A095C" w:rsidP="008A095C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9" w:history="1">
        <w:r w:rsidRPr="00A263A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та поселения на 201</w:t>
      </w:r>
      <w:r w:rsidR="00960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8A095C" w:rsidRPr="00A263AE" w:rsidRDefault="008A095C" w:rsidP="008A0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95C" w:rsidRPr="00A263AE" w:rsidRDefault="008A095C" w:rsidP="008A0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8A095C" w:rsidRPr="00A263AE" w:rsidTr="008A095C">
        <w:trPr>
          <w:trHeight w:val="62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42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095C" w:rsidRPr="00A263AE" w:rsidTr="008A095C">
        <w:trPr>
          <w:trHeight w:val="37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095C" w:rsidRPr="00A263AE" w:rsidTr="008A095C">
        <w:trPr>
          <w:trHeight w:val="512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A095C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64,54</w:t>
            </w:r>
          </w:p>
        </w:tc>
      </w:tr>
      <w:tr w:rsidR="0096034F" w:rsidRPr="00A263AE" w:rsidTr="008A095C">
        <w:trPr>
          <w:trHeight w:val="34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48,21</w:t>
            </w:r>
          </w:p>
        </w:tc>
      </w:tr>
      <w:tr w:rsidR="0096034F" w:rsidRPr="00A263AE" w:rsidTr="008A095C">
        <w:trPr>
          <w:trHeight w:val="112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69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31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477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904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58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1</w:t>
            </w:r>
          </w:p>
        </w:tc>
      </w:tr>
      <w:tr w:rsidR="0096034F" w:rsidRPr="00A263AE" w:rsidTr="008A095C">
        <w:trPr>
          <w:trHeight w:val="1397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02,66</w:t>
            </w:r>
          </w:p>
        </w:tc>
      </w:tr>
      <w:tr w:rsidR="0096034F" w:rsidRPr="00A263AE" w:rsidTr="0096034F">
        <w:trPr>
          <w:trHeight w:val="867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96034F" w:rsidRPr="00A263AE" w:rsidTr="0096034F">
        <w:trPr>
          <w:trHeight w:val="182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96034F" w:rsidRPr="00A263AE" w:rsidTr="008A095C">
        <w:trPr>
          <w:trHeight w:val="607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96034F" w:rsidRPr="00A263AE" w:rsidTr="008A095C">
        <w:trPr>
          <w:trHeight w:val="75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96034F" w:rsidRPr="00A263AE" w:rsidTr="008A095C">
        <w:trPr>
          <w:trHeight w:val="57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66</w:t>
            </w:r>
          </w:p>
        </w:tc>
      </w:tr>
      <w:tr w:rsidR="0096034F" w:rsidRPr="00A263AE" w:rsidTr="008A095C">
        <w:trPr>
          <w:trHeight w:val="42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66</w:t>
            </w:r>
          </w:p>
        </w:tc>
      </w:tr>
      <w:tr w:rsidR="0096034F" w:rsidRPr="00A263AE" w:rsidTr="008A095C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96034F" w:rsidRPr="00A263AE" w:rsidTr="008A095C">
        <w:trPr>
          <w:trHeight w:val="578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96034F" w:rsidRPr="00A263AE" w:rsidTr="008A095C">
        <w:trPr>
          <w:trHeight w:val="593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83</w:t>
            </w:r>
          </w:p>
        </w:tc>
      </w:tr>
      <w:tr w:rsidR="0096034F" w:rsidRPr="00A263AE" w:rsidTr="008A095C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83</w:t>
            </w:r>
          </w:p>
        </w:tc>
      </w:tr>
      <w:tr w:rsidR="0096034F" w:rsidRPr="00A263AE" w:rsidTr="008A095C">
        <w:trPr>
          <w:trHeight w:val="43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80</w:t>
            </w:r>
          </w:p>
        </w:tc>
      </w:tr>
      <w:tr w:rsidR="0096034F" w:rsidRPr="00A263AE" w:rsidTr="008A095C">
        <w:trPr>
          <w:trHeight w:val="846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7,80</w:t>
            </w:r>
          </w:p>
        </w:tc>
      </w:tr>
      <w:tr w:rsidR="0096034F" w:rsidRPr="00A263AE" w:rsidTr="008A095C">
        <w:trPr>
          <w:trHeight w:val="264"/>
        </w:trPr>
        <w:tc>
          <w:tcPr>
            <w:tcW w:w="4111" w:type="dxa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96034F" w:rsidRPr="00A263AE" w:rsidTr="008A095C">
        <w:trPr>
          <w:trHeight w:val="19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96034F" w:rsidRPr="00A263AE" w:rsidTr="008A095C">
        <w:trPr>
          <w:trHeight w:val="69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96034F" w:rsidRPr="00A263AE" w:rsidTr="008A095C">
        <w:trPr>
          <w:trHeight w:val="47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96034F" w:rsidRPr="00A263AE" w:rsidTr="0096034F">
        <w:trPr>
          <w:trHeight w:val="59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96034F" w:rsidRPr="00A263AE" w:rsidTr="008A095C">
        <w:trPr>
          <w:trHeight w:val="103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96034F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96034F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96034F" w:rsidRPr="00A263AE" w:rsidTr="0096034F">
        <w:trPr>
          <w:trHeight w:val="28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8A095C">
        <w:trPr>
          <w:trHeight w:val="284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8A095C">
        <w:trPr>
          <w:trHeight w:val="260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8A095C">
        <w:trPr>
          <w:trHeight w:val="410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96034F">
        <w:trPr>
          <w:trHeight w:val="297"/>
        </w:trPr>
        <w:tc>
          <w:tcPr>
            <w:tcW w:w="4111" w:type="dxa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96034F">
        <w:trPr>
          <w:trHeight w:val="27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6034F" w:rsidRPr="00A263AE" w:rsidTr="008A095C">
        <w:trPr>
          <w:trHeight w:val="55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,00</w:t>
            </w:r>
          </w:p>
        </w:tc>
      </w:tr>
      <w:tr w:rsidR="0096034F" w:rsidRPr="00A263AE" w:rsidTr="008A095C">
        <w:trPr>
          <w:trHeight w:val="269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6034F" w:rsidRPr="00A263AE" w:rsidTr="0096034F">
        <w:trPr>
          <w:trHeight w:val="274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6034F" w:rsidRPr="00A263AE" w:rsidTr="008B0C6D">
        <w:trPr>
          <w:trHeight w:val="784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6034F" w:rsidRPr="00A263AE" w:rsidTr="008A095C">
        <w:trPr>
          <w:trHeight w:val="628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6034F" w:rsidRPr="00A263AE" w:rsidTr="008B0C6D">
        <w:trPr>
          <w:trHeight w:val="539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96034F" w:rsidRPr="00A263AE" w:rsidTr="0096034F">
        <w:trPr>
          <w:trHeight w:val="457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96034F" w:rsidRPr="00A263AE" w:rsidTr="0096034F">
        <w:trPr>
          <w:trHeight w:val="628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96034F" w:rsidRPr="00A263AE" w:rsidTr="0096034F">
        <w:trPr>
          <w:trHeight w:val="300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96034F" w:rsidRPr="00A263AE" w:rsidTr="008A095C">
        <w:trPr>
          <w:trHeight w:val="420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96034F" w:rsidRPr="00A263AE" w:rsidTr="008A095C">
        <w:trPr>
          <w:trHeight w:val="33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96034F" w:rsidRPr="00A263AE" w:rsidTr="008A095C">
        <w:trPr>
          <w:trHeight w:val="33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96034F" w:rsidRPr="00A263AE" w:rsidTr="008B0C6D">
        <w:trPr>
          <w:trHeight w:val="513"/>
        </w:trPr>
        <w:tc>
          <w:tcPr>
            <w:tcW w:w="4111" w:type="dxa"/>
            <w:shd w:val="clear" w:color="auto" w:fill="FFFFFF" w:themeFill="background1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96034F" w:rsidRPr="00A263AE" w:rsidTr="008B0C6D">
        <w:trPr>
          <w:trHeight w:val="52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96034F" w:rsidRPr="00A263AE" w:rsidTr="008A095C">
        <w:trPr>
          <w:trHeight w:val="54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96034F" w:rsidRPr="00A263AE" w:rsidTr="008A095C">
        <w:trPr>
          <w:trHeight w:val="722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96034F" w:rsidRPr="00A263AE" w:rsidTr="008A095C">
        <w:trPr>
          <w:trHeight w:val="722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96034F" w:rsidRPr="00A263AE" w:rsidTr="008A095C">
        <w:trPr>
          <w:trHeight w:val="582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96034F" w:rsidRPr="00A263AE" w:rsidTr="008B0C6D">
        <w:trPr>
          <w:trHeight w:val="916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96034F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0</w:t>
            </w:r>
          </w:p>
        </w:tc>
      </w:tr>
      <w:tr w:rsidR="0096034F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B0C6D">
        <w:trPr>
          <w:trHeight w:val="42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A095C">
        <w:trPr>
          <w:trHeight w:val="629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A095C">
        <w:trPr>
          <w:trHeight w:val="850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A095C">
        <w:trPr>
          <w:trHeight w:val="39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A095C">
        <w:trPr>
          <w:trHeight w:val="70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6034F" w:rsidRPr="00A263AE" w:rsidTr="008B0C6D">
        <w:trPr>
          <w:trHeight w:val="49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A095C">
        <w:trPr>
          <w:trHeight w:val="513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B0C6D">
        <w:trPr>
          <w:trHeight w:val="497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A095C">
        <w:trPr>
          <w:trHeight w:val="840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A095C">
        <w:trPr>
          <w:trHeight w:val="568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A095C">
        <w:trPr>
          <w:trHeight w:val="882"/>
        </w:trPr>
        <w:tc>
          <w:tcPr>
            <w:tcW w:w="4111" w:type="dxa"/>
            <w:vAlign w:val="center"/>
          </w:tcPr>
          <w:p w:rsidR="0096034F" w:rsidRPr="000F76B5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6034F" w:rsidRPr="00A263AE" w:rsidTr="008B0C6D">
        <w:trPr>
          <w:trHeight w:val="343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,50</w:t>
            </w:r>
          </w:p>
        </w:tc>
      </w:tr>
      <w:tr w:rsidR="0096034F" w:rsidRPr="00A263AE" w:rsidTr="0096034F">
        <w:trPr>
          <w:trHeight w:val="570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8B0C6D">
        <w:trPr>
          <w:trHeight w:val="543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8B0C6D">
        <w:trPr>
          <w:trHeight w:val="537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96034F">
        <w:trPr>
          <w:trHeight w:val="609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96034F">
        <w:trPr>
          <w:trHeight w:val="833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96034F">
        <w:trPr>
          <w:trHeight w:val="289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96034F" w:rsidRPr="00A263AE" w:rsidTr="008A095C">
        <w:trPr>
          <w:trHeight w:val="407"/>
        </w:trPr>
        <w:tc>
          <w:tcPr>
            <w:tcW w:w="4111" w:type="dxa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8A095C">
        <w:trPr>
          <w:trHeight w:val="413"/>
        </w:trPr>
        <w:tc>
          <w:tcPr>
            <w:tcW w:w="4111" w:type="dxa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8A095C">
        <w:trPr>
          <w:trHeight w:val="577"/>
        </w:trPr>
        <w:tc>
          <w:tcPr>
            <w:tcW w:w="4111" w:type="dxa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96034F">
        <w:trPr>
          <w:trHeight w:val="415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96034F">
        <w:trPr>
          <w:trHeight w:val="562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96034F">
        <w:trPr>
          <w:trHeight w:val="839"/>
        </w:trPr>
        <w:tc>
          <w:tcPr>
            <w:tcW w:w="4111" w:type="dxa"/>
            <w:shd w:val="clear" w:color="auto" w:fill="FFFFFF" w:themeFill="background1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96034F" w:rsidRPr="00A263AE" w:rsidTr="0096034F">
        <w:trPr>
          <w:trHeight w:val="581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,00</w:t>
            </w:r>
          </w:p>
        </w:tc>
      </w:tr>
      <w:tr w:rsidR="0096034F" w:rsidRPr="00A263AE" w:rsidTr="008B0C6D">
        <w:trPr>
          <w:trHeight w:val="876"/>
        </w:trPr>
        <w:tc>
          <w:tcPr>
            <w:tcW w:w="4111" w:type="dxa"/>
            <w:vAlign w:val="center"/>
          </w:tcPr>
          <w:p w:rsidR="0096034F" w:rsidRPr="00727760" w:rsidRDefault="0096034F" w:rsidP="0096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,00</w:t>
            </w:r>
          </w:p>
        </w:tc>
      </w:tr>
      <w:tr w:rsidR="0096034F" w:rsidRPr="00A263AE" w:rsidTr="008B0C6D">
        <w:trPr>
          <w:trHeight w:val="562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0</w:t>
            </w:r>
          </w:p>
        </w:tc>
      </w:tr>
      <w:tr w:rsidR="0096034F" w:rsidRPr="00A263AE" w:rsidTr="008A095C">
        <w:trPr>
          <w:trHeight w:val="70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0</w:t>
            </w:r>
          </w:p>
        </w:tc>
      </w:tr>
      <w:tr w:rsidR="0096034F" w:rsidRPr="00A263AE" w:rsidTr="008B0C6D">
        <w:trPr>
          <w:trHeight w:val="578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96034F" w:rsidRPr="00A263AE" w:rsidTr="0096034F">
        <w:trPr>
          <w:trHeight w:val="621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23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96034F" w:rsidRPr="00A263AE" w:rsidTr="0096034F">
        <w:trPr>
          <w:trHeight w:val="621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96034F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6034F" w:rsidRPr="00A263AE" w:rsidTr="008A095C">
        <w:trPr>
          <w:trHeight w:val="616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6034F" w:rsidRPr="00A263AE" w:rsidTr="008A095C">
        <w:trPr>
          <w:trHeight w:val="839"/>
        </w:trPr>
        <w:tc>
          <w:tcPr>
            <w:tcW w:w="4111" w:type="dxa"/>
            <w:vAlign w:val="center"/>
          </w:tcPr>
          <w:p w:rsidR="0096034F" w:rsidRPr="005E286C" w:rsidRDefault="0096034F" w:rsidP="0096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34F" w:rsidRPr="00A263AE" w:rsidRDefault="0096034F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9" w:type="dxa"/>
            <w:noWrap/>
            <w:vAlign w:val="center"/>
          </w:tcPr>
          <w:p w:rsidR="0096034F" w:rsidRPr="00727760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96034F" w:rsidRPr="005E286C" w:rsidRDefault="0096034F" w:rsidP="0096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</w:tbl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0C6D" w:rsidRDefault="008B0C6D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3AE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F7BC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А.В. Алипченко</w:t>
      </w:r>
    </w:p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95C" w:rsidRPr="00A263AE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</w:t>
      </w:r>
      <w:r w:rsidR="00DF7BC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Н. Ильин</w:t>
      </w:r>
    </w:p>
    <w:p w:rsidR="008A095C" w:rsidRDefault="008A095C" w:rsidP="008A095C"/>
    <w:p w:rsidR="00DF7BC3" w:rsidRPr="00885FC5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BC3" w:rsidRPr="00BA54D0" w:rsidRDefault="00885FC5" w:rsidP="00BA54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BA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600574" w:rsidRPr="00BA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  <w:r w:rsidR="00DF7BC3" w:rsidRPr="00BA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7BC3" w:rsidRPr="00BA54D0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DF7BC3" w:rsidRPr="00BA54D0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DF7BC3" w:rsidRP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</w:t>
      </w:r>
      <w:r w:rsidR="00DF7BC3" w:rsidRP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DF7BC3" w:rsidRPr="00BA54D0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</w:t>
      </w:r>
      <w:r w:rsidR="00DF7BC3" w:rsidRPr="00BA54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DF7BC3" w:rsidRPr="00BA54D0" w:rsidRDefault="00885FC5" w:rsidP="00885FC5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F7BC3" w:rsidRP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0C6D" w:rsidRP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</w:t>
      </w:r>
      <w:r w:rsidR="00DF7BC3" w:rsidRP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25DC" w:rsidRP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4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F7BC3" w:rsidRPr="00885FC5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C3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C3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57B0" w:rsidRDefault="00DF7BC3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10" w:history="1">
        <w:r w:rsidRPr="00A263A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ета поселения на плановый период </w:t>
      </w:r>
    </w:p>
    <w:p w:rsidR="00DF7BC3" w:rsidRPr="00A263AE" w:rsidRDefault="008B0C6D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и 2020</w:t>
      </w:r>
      <w:r w:rsidR="00DF7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DF7BC3" w:rsidRPr="00A263AE" w:rsidRDefault="00DF7BC3" w:rsidP="00DF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C3" w:rsidRPr="00A263AE" w:rsidRDefault="00DF7BC3" w:rsidP="00DF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DF7BC3" w:rsidRPr="00A263AE" w:rsidTr="00DF7BC3">
        <w:trPr>
          <w:trHeight w:val="62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42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DF7BC3" w:rsidRPr="00A263AE" w:rsidRDefault="00DF7BC3" w:rsidP="004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</w:t>
            </w:r>
            <w:r w:rsidR="00423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F7BC3" w:rsidRPr="00A263AE" w:rsidTr="00DF7BC3">
        <w:trPr>
          <w:trHeight w:val="37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7BC3" w:rsidRPr="00A263AE" w:rsidTr="00DF7BC3">
        <w:trPr>
          <w:trHeight w:val="51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134" w:type="dxa"/>
            <w:vAlign w:val="center"/>
          </w:tcPr>
          <w:p w:rsidR="00DF7BC3" w:rsidRPr="00727760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32,48</w:t>
            </w:r>
          </w:p>
        </w:tc>
      </w:tr>
      <w:tr w:rsidR="008B0C6D" w:rsidRPr="00A263AE" w:rsidTr="00DF7BC3">
        <w:trPr>
          <w:trHeight w:val="341"/>
        </w:trPr>
        <w:tc>
          <w:tcPr>
            <w:tcW w:w="2977" w:type="dxa"/>
            <w:vAlign w:val="center"/>
          </w:tcPr>
          <w:p w:rsidR="008B0C6D" w:rsidRPr="004F1B82" w:rsidRDefault="008B0C6D" w:rsidP="00FC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708" w:type="dxa"/>
            <w:vAlign w:val="center"/>
          </w:tcPr>
          <w:p w:rsidR="008B0C6D" w:rsidRPr="00DF7BC3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8B0C6D" w:rsidRPr="00A263AE" w:rsidTr="00DF7BC3">
        <w:trPr>
          <w:trHeight w:val="341"/>
        </w:trPr>
        <w:tc>
          <w:tcPr>
            <w:tcW w:w="2977" w:type="dxa"/>
            <w:vAlign w:val="center"/>
          </w:tcPr>
          <w:p w:rsidR="008B0C6D" w:rsidRPr="004F1B82" w:rsidRDefault="008B0C6D" w:rsidP="00FC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8B0C6D" w:rsidRPr="00DF7BC3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8B0C6D" w:rsidRPr="00A263AE" w:rsidTr="00DF7BC3">
        <w:trPr>
          <w:trHeight w:val="341"/>
        </w:trPr>
        <w:tc>
          <w:tcPr>
            <w:tcW w:w="2977" w:type="dxa"/>
            <w:vAlign w:val="center"/>
          </w:tcPr>
          <w:p w:rsidR="008B0C6D" w:rsidRPr="004F1B8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8B0C6D" w:rsidRPr="00DF7BC3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8B0C6D" w:rsidRPr="004F1B82" w:rsidRDefault="008B0C6D" w:rsidP="00FC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,07</w:t>
            </w:r>
          </w:p>
        </w:tc>
        <w:tc>
          <w:tcPr>
            <w:tcW w:w="1134" w:type="dxa"/>
            <w:vAlign w:val="center"/>
          </w:tcPr>
          <w:p w:rsidR="008B0C6D" w:rsidRPr="004F1B82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,63</w:t>
            </w:r>
          </w:p>
        </w:tc>
      </w:tr>
      <w:tr w:rsidR="008B0C6D" w:rsidRPr="00A263AE" w:rsidTr="00DF7BC3">
        <w:trPr>
          <w:trHeight w:val="341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55,96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69,38</w:t>
            </w:r>
          </w:p>
        </w:tc>
      </w:tr>
      <w:tr w:rsidR="008B0C6D" w:rsidRPr="00A263AE" w:rsidTr="00DF7BC3">
        <w:trPr>
          <w:trHeight w:val="112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69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311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47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904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581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7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44</w:t>
            </w:r>
          </w:p>
        </w:tc>
      </w:tr>
      <w:tr w:rsidR="008B0C6D" w:rsidRPr="00A263AE" w:rsidTr="00DF7BC3">
        <w:trPr>
          <w:trHeight w:val="139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5,9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26,60</w:t>
            </w:r>
          </w:p>
        </w:tc>
      </w:tr>
      <w:tr w:rsidR="008B0C6D" w:rsidRPr="00A263AE" w:rsidTr="00DF7BC3">
        <w:trPr>
          <w:trHeight w:val="94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8B0C6D" w:rsidRPr="00A263AE" w:rsidTr="00DF7BC3">
        <w:trPr>
          <w:trHeight w:val="140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8B0C6D" w:rsidRPr="00A263AE" w:rsidTr="00DF7BC3">
        <w:trPr>
          <w:trHeight w:val="60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8B0C6D" w:rsidRPr="00A263AE" w:rsidTr="00DF7BC3">
        <w:trPr>
          <w:trHeight w:val="75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8B0C6D" w:rsidRPr="00A263AE" w:rsidTr="00DF7BC3">
        <w:trPr>
          <w:trHeight w:val="571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9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60</w:t>
            </w:r>
          </w:p>
        </w:tc>
      </w:tr>
      <w:tr w:rsidR="008B0C6D" w:rsidRPr="00A263AE" w:rsidTr="00DF7BC3">
        <w:trPr>
          <w:trHeight w:val="42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91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60</w:t>
            </w:r>
          </w:p>
        </w:tc>
      </w:tr>
      <w:tr w:rsidR="008B0C6D" w:rsidRPr="00A263AE" w:rsidTr="00DF7BC3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8B0C6D" w:rsidRPr="00A263AE" w:rsidTr="00DF7BC3">
        <w:trPr>
          <w:trHeight w:val="578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8B0C6D" w:rsidRPr="00A263AE" w:rsidTr="00DF7BC3">
        <w:trPr>
          <w:trHeight w:val="593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8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7</w:t>
            </w:r>
          </w:p>
        </w:tc>
      </w:tr>
      <w:tr w:rsidR="008B0C6D" w:rsidRPr="00A263AE" w:rsidTr="00DF7BC3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3</w:t>
            </w:r>
          </w:p>
        </w:tc>
      </w:tr>
      <w:tr w:rsidR="008B0C6D" w:rsidRPr="00A263AE" w:rsidTr="00DF7BC3">
        <w:trPr>
          <w:trHeight w:val="439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5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0</w:t>
            </w:r>
          </w:p>
        </w:tc>
      </w:tr>
      <w:tr w:rsidR="008B0C6D" w:rsidRPr="00A263AE" w:rsidTr="00DF7BC3">
        <w:trPr>
          <w:trHeight w:val="846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8,5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6,50</w:t>
            </w:r>
          </w:p>
        </w:tc>
      </w:tr>
      <w:tr w:rsidR="008B0C6D" w:rsidRPr="00A263AE" w:rsidTr="00DF7BC3">
        <w:trPr>
          <w:trHeight w:val="264"/>
        </w:trPr>
        <w:tc>
          <w:tcPr>
            <w:tcW w:w="2977" w:type="dxa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8B0C6D" w:rsidRPr="00A263AE" w:rsidTr="00DF7BC3">
        <w:trPr>
          <w:trHeight w:val="19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3</w:t>
            </w:r>
          </w:p>
        </w:tc>
      </w:tr>
      <w:tr w:rsidR="008B0C6D" w:rsidRPr="00A263AE" w:rsidTr="00DF7BC3">
        <w:trPr>
          <w:trHeight w:val="1039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0757B0">
        <w:trPr>
          <w:trHeight w:val="586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8B0C6D" w:rsidRPr="00A263AE" w:rsidRDefault="008B0C6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DF7BC3">
        <w:trPr>
          <w:trHeight w:val="284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DF7BC3">
        <w:trPr>
          <w:trHeight w:val="260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B0C6D" w:rsidRPr="00A263AE" w:rsidTr="00DF7BC3">
        <w:trPr>
          <w:trHeight w:val="410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55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56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559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269"/>
        </w:trPr>
        <w:tc>
          <w:tcPr>
            <w:tcW w:w="2977" w:type="dxa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274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B0C6D" w:rsidRPr="00A263AE" w:rsidTr="00DF7BC3">
        <w:trPr>
          <w:trHeight w:val="401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DF7BC3">
        <w:trPr>
          <w:trHeight w:val="628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B0C6D" w:rsidRPr="00A263AE" w:rsidTr="00DF7BC3">
        <w:trPr>
          <w:trHeight w:val="628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B0C6D" w:rsidRPr="00A263AE" w:rsidTr="00DF7BC3">
        <w:trPr>
          <w:trHeight w:val="457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B0C6D" w:rsidRPr="00A263AE" w:rsidTr="00DF7BC3">
        <w:trPr>
          <w:trHeight w:val="628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B0C6D" w:rsidRPr="00A263AE" w:rsidTr="00DF7BC3">
        <w:trPr>
          <w:trHeight w:val="420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022206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DF7BC3">
        <w:trPr>
          <w:trHeight w:val="420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022206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DF7BC3">
        <w:trPr>
          <w:trHeight w:val="335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DF7BC3">
        <w:trPr>
          <w:trHeight w:val="335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DF7BC3">
        <w:trPr>
          <w:trHeight w:val="1006"/>
        </w:trPr>
        <w:tc>
          <w:tcPr>
            <w:tcW w:w="2977" w:type="dxa"/>
            <w:shd w:val="clear" w:color="auto" w:fill="FFFFFF" w:themeFill="background1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9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8B0C6D" w:rsidRPr="00A263AE" w:rsidTr="00022206">
        <w:trPr>
          <w:trHeight w:val="426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8B0C6D" w:rsidRPr="00022206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8B0C6D" w:rsidRPr="00A263AE" w:rsidTr="00DF7BC3">
        <w:trPr>
          <w:trHeight w:val="54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8B0C6D" w:rsidRPr="00022206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83</w:t>
            </w:r>
          </w:p>
        </w:tc>
      </w:tr>
      <w:tr w:rsidR="008B0C6D" w:rsidRPr="00A263AE" w:rsidTr="00DF7BC3">
        <w:trPr>
          <w:trHeight w:val="722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8B0C6D" w:rsidRPr="00A263AE" w:rsidTr="00DF7BC3">
        <w:trPr>
          <w:trHeight w:val="722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8B0C6D" w:rsidRPr="00A263AE" w:rsidTr="00DF7BC3">
        <w:trPr>
          <w:trHeight w:val="582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8B0C6D" w:rsidRPr="00022206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3</w:t>
            </w:r>
          </w:p>
        </w:tc>
      </w:tr>
      <w:tr w:rsidR="008B0C6D" w:rsidRPr="00A263AE" w:rsidTr="00DF7BC3">
        <w:trPr>
          <w:trHeight w:val="1107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8B0C6D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8B0C6D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8B0C6D" w:rsidRPr="00A263AE" w:rsidTr="00DF7BC3">
        <w:trPr>
          <w:trHeight w:val="699"/>
        </w:trPr>
        <w:tc>
          <w:tcPr>
            <w:tcW w:w="2977" w:type="dxa"/>
            <w:vAlign w:val="center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8B0C6D" w:rsidRPr="00A263AE" w:rsidTr="00DF7BC3">
        <w:trPr>
          <w:trHeight w:val="629"/>
        </w:trPr>
        <w:tc>
          <w:tcPr>
            <w:tcW w:w="2977" w:type="dxa"/>
            <w:vAlign w:val="center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0</w:t>
            </w:r>
          </w:p>
        </w:tc>
      </w:tr>
      <w:tr w:rsidR="008B0C6D" w:rsidRPr="00A263AE" w:rsidTr="00DF7BC3">
        <w:trPr>
          <w:trHeight w:val="850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DF7BC3">
        <w:trPr>
          <w:trHeight w:val="39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DF7BC3">
        <w:trPr>
          <w:trHeight w:val="70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DF7BC3">
        <w:trPr>
          <w:trHeight w:val="848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5E3077">
        <w:trPr>
          <w:trHeight w:val="584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DF7BC3">
        <w:trPr>
          <w:trHeight w:val="835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B0C6D" w:rsidRPr="00A263AE" w:rsidTr="005E3077">
        <w:trPr>
          <w:trHeight w:val="615"/>
        </w:trPr>
        <w:tc>
          <w:tcPr>
            <w:tcW w:w="2977" w:type="dxa"/>
            <w:vAlign w:val="center"/>
          </w:tcPr>
          <w:p w:rsidR="008B0C6D" w:rsidRDefault="008B0C6D" w:rsidP="00FC30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DF7BC3">
        <w:trPr>
          <w:trHeight w:val="568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DF7BC3">
        <w:trPr>
          <w:trHeight w:val="882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инерализованных полос и приобретение пожарного спецоборудова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DF7BC3">
        <w:trPr>
          <w:trHeight w:val="570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DF7BC3">
        <w:trPr>
          <w:trHeight w:val="835"/>
        </w:trPr>
        <w:tc>
          <w:tcPr>
            <w:tcW w:w="2977" w:type="dxa"/>
            <w:vAlign w:val="center"/>
          </w:tcPr>
          <w:p w:rsidR="008B0C6D" w:rsidRPr="004917D0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B0C6D" w:rsidRPr="00A263AE" w:rsidTr="005E3077">
        <w:trPr>
          <w:trHeight w:val="62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64</w:t>
            </w:r>
          </w:p>
        </w:tc>
      </w:tr>
      <w:tr w:rsidR="008B0C6D" w:rsidRPr="00A263AE" w:rsidTr="00F81DAE">
        <w:trPr>
          <w:trHeight w:val="609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F81DAE">
        <w:trPr>
          <w:trHeight w:val="833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F81DAE">
        <w:trPr>
          <w:trHeight w:val="289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DF7BC3">
        <w:trPr>
          <w:trHeight w:val="407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 автомобильных дорог и инженерных сооружений на них в границах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DF7BC3">
        <w:trPr>
          <w:trHeight w:val="413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DF7BC3">
        <w:trPr>
          <w:trHeight w:val="577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8B0C6D" w:rsidRPr="00A263AE" w:rsidTr="00DF7BC3">
        <w:trPr>
          <w:trHeight w:val="415"/>
        </w:trPr>
        <w:tc>
          <w:tcPr>
            <w:tcW w:w="2977" w:type="dxa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DF7BC3">
        <w:trPr>
          <w:trHeight w:val="562"/>
        </w:trPr>
        <w:tc>
          <w:tcPr>
            <w:tcW w:w="2977" w:type="dxa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DF7BC3">
        <w:trPr>
          <w:trHeight w:val="839"/>
        </w:trPr>
        <w:tc>
          <w:tcPr>
            <w:tcW w:w="2977" w:type="dxa"/>
            <w:shd w:val="clear" w:color="auto" w:fill="FFFFFF" w:themeFill="background1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F81DAE">
        <w:trPr>
          <w:trHeight w:val="581"/>
        </w:trPr>
        <w:tc>
          <w:tcPr>
            <w:tcW w:w="2977" w:type="dxa"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vAlign w:val="center"/>
          </w:tcPr>
          <w:p w:rsidR="008B0C6D" w:rsidRPr="005E3077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8B0C6D" w:rsidRDefault="008B0C6D" w:rsidP="00FC3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02220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141856">
        <w:trPr>
          <w:trHeight w:val="303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B0C6D" w:rsidRPr="00A263AE" w:rsidTr="00DF7BC3">
        <w:trPr>
          <w:trHeight w:val="70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8B0C6D" w:rsidRPr="005E3077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0</w:t>
            </w:r>
          </w:p>
        </w:tc>
      </w:tr>
      <w:tr w:rsidR="008B0C6D" w:rsidRPr="00A263AE" w:rsidTr="00DF7BC3">
        <w:trPr>
          <w:trHeight w:val="1032"/>
        </w:trPr>
        <w:tc>
          <w:tcPr>
            <w:tcW w:w="2977" w:type="dxa"/>
            <w:vAlign w:val="center"/>
          </w:tcPr>
          <w:p w:rsidR="008B0C6D" w:rsidRDefault="008B0C6D" w:rsidP="00FC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B0C6D" w:rsidRPr="005E3077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0</w:t>
            </w:r>
          </w:p>
        </w:tc>
      </w:tr>
      <w:tr w:rsidR="008B0C6D" w:rsidRPr="00A263AE" w:rsidTr="00F81DAE">
        <w:trPr>
          <w:trHeight w:val="621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8B0C6D" w:rsidRPr="00A263AE" w:rsidTr="00F81DAE">
        <w:trPr>
          <w:trHeight w:val="621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8B0C6D" w:rsidRPr="00A263AE" w:rsidTr="00DF7BC3">
        <w:trPr>
          <w:trHeight w:val="943"/>
        </w:trPr>
        <w:tc>
          <w:tcPr>
            <w:tcW w:w="2977" w:type="dxa"/>
            <w:shd w:val="clear" w:color="auto" w:fill="FFFFFF" w:themeFill="background1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8B0C6D" w:rsidRPr="00A263AE" w:rsidTr="005E3077">
        <w:trPr>
          <w:trHeight w:val="442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8B0C6D" w:rsidRPr="00A263AE" w:rsidTr="00DF7BC3">
        <w:trPr>
          <w:trHeight w:val="839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23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8B0C6D" w:rsidRPr="00A263AE" w:rsidTr="00DF7BC3">
        <w:trPr>
          <w:trHeight w:val="430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vAlign w:val="center"/>
          </w:tcPr>
          <w:p w:rsidR="008B0C6D" w:rsidRPr="005E3077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B0C6D" w:rsidRPr="00A263AE" w:rsidTr="00DF7BC3">
        <w:trPr>
          <w:trHeight w:val="545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5E3077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B0C6D" w:rsidRPr="00A263AE" w:rsidTr="00DF7BC3">
        <w:trPr>
          <w:trHeight w:val="978"/>
        </w:trPr>
        <w:tc>
          <w:tcPr>
            <w:tcW w:w="2977" w:type="dxa"/>
            <w:vAlign w:val="center"/>
          </w:tcPr>
          <w:p w:rsidR="008B0C6D" w:rsidRPr="00445172" w:rsidRDefault="008B0C6D" w:rsidP="00FC3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B0C6D" w:rsidRPr="00A263AE" w:rsidRDefault="005E3077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300</w:t>
            </w:r>
          </w:p>
        </w:tc>
        <w:tc>
          <w:tcPr>
            <w:tcW w:w="708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vAlign w:val="center"/>
          </w:tcPr>
          <w:p w:rsidR="008B0C6D" w:rsidRDefault="008B0C6D" w:rsidP="00FC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3AE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А.В. Алипченко</w:t>
      </w: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А.Н. Ильин</w:t>
      </w: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077" w:rsidRDefault="005E3077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375" w:rsidRDefault="00F17375" w:rsidP="009E3A4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17375" w:rsidRDefault="00F17375" w:rsidP="009E3A4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170456" w:rsidRPr="00F17375" w:rsidRDefault="00F17375" w:rsidP="009E3A4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170456" w:rsidRPr="00F1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F1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170456" w:rsidRPr="00F17375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1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170456" w:rsidRPr="00F17375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</w:t>
      </w:r>
      <w:r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70456"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170456" w:rsidRPr="00F17375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</w:t>
      </w:r>
      <w:r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170456" w:rsidRPr="00F17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170456" w:rsidRPr="00F17375" w:rsidRDefault="009E3A4D" w:rsidP="009E3A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E3077"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70456"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077"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70456"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FE25DC" w:rsidRP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  <w:r w:rsidR="005E3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на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4820"/>
        <w:gridCol w:w="1559"/>
      </w:tblGrid>
      <w:tr w:rsidR="00170456" w:rsidRPr="00385E4F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0456" w:rsidRPr="00385E4F" w:rsidTr="00170456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6D5D27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00 000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73</w:t>
            </w:r>
          </w:p>
        </w:tc>
      </w:tr>
      <w:tr w:rsidR="00170456" w:rsidRPr="00385E4F" w:rsidTr="00170456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73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E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E3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5,81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,54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E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,81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E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E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5,81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E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,81</w:t>
            </w:r>
          </w:p>
        </w:tc>
      </w:tr>
      <w:tr w:rsidR="00170456" w:rsidRPr="00385E4F" w:rsidTr="00170456">
        <w:trPr>
          <w:trHeight w:val="7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,54</w:t>
            </w:r>
          </w:p>
        </w:tc>
      </w:tr>
      <w:tr w:rsidR="00170456" w:rsidRPr="0090565D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90565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4,54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2 01 10 0000 6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4,54</w:t>
            </w:r>
          </w:p>
        </w:tc>
      </w:tr>
    </w:tbl>
    <w:p w:rsidR="00170456" w:rsidRDefault="00170456" w:rsidP="00170456">
      <w:pPr>
        <w:jc w:val="both"/>
      </w:pPr>
    </w:p>
    <w:p w:rsidR="00170456" w:rsidRDefault="00170456" w:rsidP="00170456">
      <w:pPr>
        <w:jc w:val="both"/>
        <w:rPr>
          <w:rFonts w:ascii="Times New Roman" w:hAnsi="Times New Roman" w:cs="Times New Roman"/>
          <w:sz w:val="26"/>
          <w:szCs w:val="26"/>
        </w:rPr>
      </w:pPr>
      <w:r w:rsidRPr="005D24B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5D24BA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5E3077" w:rsidRDefault="005E3077" w:rsidP="001704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456" w:rsidRPr="005D24BA" w:rsidRDefault="00170456" w:rsidP="001704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А.Н. Ильин</w:t>
      </w:r>
    </w:p>
    <w:p w:rsidR="005E3077" w:rsidRDefault="005E3077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56" w:rsidRPr="00511EB5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511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70456" w:rsidRPr="0051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600574" w:rsidRPr="0051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170456" w:rsidRPr="00511EB5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1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170456" w:rsidRPr="00511EB5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</w:t>
      </w:r>
      <w:r w:rsidR="00170456" w:rsidRP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льского поселения </w:t>
      </w:r>
    </w:p>
    <w:p w:rsidR="00170456" w:rsidRPr="00511EB5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</w:t>
      </w:r>
      <w:r w:rsidR="00170456" w:rsidRPr="00511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Село Маяк»</w:t>
      </w:r>
    </w:p>
    <w:p w:rsidR="00170456" w:rsidRPr="00511EB5" w:rsidRDefault="009E3A4D" w:rsidP="009E3A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E3077"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70456"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077"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70456"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25DC" w:rsidRP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E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на плановый период 201</w:t>
      </w:r>
      <w:r w:rsidR="005E3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и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3827"/>
        <w:gridCol w:w="1276"/>
        <w:gridCol w:w="1276"/>
      </w:tblGrid>
      <w:tr w:rsidR="00170456" w:rsidRPr="00385E4F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5E3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5E3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4185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6D5D27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70456" w:rsidRPr="00385E4F" w:rsidTr="00141856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0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55457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Default="0055457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8</w:t>
            </w:r>
          </w:p>
        </w:tc>
      </w:tr>
      <w:tr w:rsidR="00170456" w:rsidRPr="00385E4F" w:rsidTr="00141856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55457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55457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8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7,20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2,48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7,20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7,20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55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7,20</w:t>
            </w:r>
          </w:p>
        </w:tc>
      </w:tr>
      <w:tr w:rsidR="00170456" w:rsidRPr="00385E4F" w:rsidTr="00141856">
        <w:trPr>
          <w:trHeight w:val="5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2,48</w:t>
            </w:r>
          </w:p>
        </w:tc>
      </w:tr>
      <w:tr w:rsidR="00170456" w:rsidRPr="0090565D" w:rsidTr="00141856">
        <w:trPr>
          <w:trHeight w:val="5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90565D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2,48</w:t>
            </w:r>
          </w:p>
        </w:tc>
      </w:tr>
      <w:tr w:rsidR="00170456" w:rsidRPr="00385E4F" w:rsidTr="00141856">
        <w:trPr>
          <w:trHeight w:val="6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10 0000 6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5E3077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,48</w:t>
            </w:r>
          </w:p>
        </w:tc>
      </w:tr>
    </w:tbl>
    <w:p w:rsidR="00170456" w:rsidRDefault="00170456" w:rsidP="00170456">
      <w:pPr>
        <w:jc w:val="both"/>
      </w:pPr>
    </w:p>
    <w:p w:rsidR="00A86C22" w:rsidRDefault="00170456" w:rsidP="00604B73">
      <w:pPr>
        <w:jc w:val="both"/>
        <w:rPr>
          <w:rFonts w:ascii="Times New Roman" w:hAnsi="Times New Roman" w:cs="Times New Roman"/>
          <w:sz w:val="26"/>
          <w:szCs w:val="26"/>
        </w:rPr>
      </w:pPr>
      <w:r w:rsidRPr="005D24B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04B7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D24BA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170456" w:rsidRDefault="00170456" w:rsidP="00604B73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</w:t>
      </w:r>
      <w:r w:rsidR="00604B7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Н. Ильин</w:t>
      </w:r>
    </w:p>
    <w:sectPr w:rsidR="00170456" w:rsidSect="00D16E16">
      <w:headerReference w:type="default" r:id="rId11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7E" w:rsidRDefault="00BB3A7E" w:rsidP="00AD0C3F">
      <w:pPr>
        <w:spacing w:after="0" w:line="240" w:lineRule="auto"/>
      </w:pPr>
      <w:r>
        <w:separator/>
      </w:r>
    </w:p>
  </w:endnote>
  <w:endnote w:type="continuationSeparator" w:id="1">
    <w:p w:rsidR="00BB3A7E" w:rsidRDefault="00BB3A7E" w:rsidP="00AD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7E" w:rsidRDefault="00BB3A7E" w:rsidP="00AD0C3F">
      <w:pPr>
        <w:spacing w:after="0" w:line="240" w:lineRule="auto"/>
      </w:pPr>
      <w:r>
        <w:separator/>
      </w:r>
    </w:p>
  </w:footnote>
  <w:footnote w:type="continuationSeparator" w:id="1">
    <w:p w:rsidR="00BB3A7E" w:rsidRDefault="00BB3A7E" w:rsidP="00AD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D16E16" w:rsidRDefault="00D16E16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034F" w:rsidRDefault="0096034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65F2"/>
    <w:rsid w:val="00022206"/>
    <w:rsid w:val="0002458A"/>
    <w:rsid w:val="0004320E"/>
    <w:rsid w:val="0004389F"/>
    <w:rsid w:val="00052F5D"/>
    <w:rsid w:val="000757B0"/>
    <w:rsid w:val="00075A4B"/>
    <w:rsid w:val="00077BF2"/>
    <w:rsid w:val="00082C15"/>
    <w:rsid w:val="00094E64"/>
    <w:rsid w:val="000A0DDF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B5"/>
    <w:rsid w:val="000F76F5"/>
    <w:rsid w:val="001031AD"/>
    <w:rsid w:val="00106323"/>
    <w:rsid w:val="001238FE"/>
    <w:rsid w:val="0013469B"/>
    <w:rsid w:val="00135386"/>
    <w:rsid w:val="001357EB"/>
    <w:rsid w:val="00141856"/>
    <w:rsid w:val="00142AB6"/>
    <w:rsid w:val="00142D19"/>
    <w:rsid w:val="00153395"/>
    <w:rsid w:val="00154216"/>
    <w:rsid w:val="00155861"/>
    <w:rsid w:val="00157CA6"/>
    <w:rsid w:val="001634FA"/>
    <w:rsid w:val="00170456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2916"/>
    <w:rsid w:val="00272A4A"/>
    <w:rsid w:val="002736C4"/>
    <w:rsid w:val="00275825"/>
    <w:rsid w:val="002763EC"/>
    <w:rsid w:val="00293EF8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40347"/>
    <w:rsid w:val="00345159"/>
    <w:rsid w:val="00356A1F"/>
    <w:rsid w:val="00360001"/>
    <w:rsid w:val="00363D18"/>
    <w:rsid w:val="00375A81"/>
    <w:rsid w:val="00393E6C"/>
    <w:rsid w:val="003A0313"/>
    <w:rsid w:val="003A7E70"/>
    <w:rsid w:val="003A7FA4"/>
    <w:rsid w:val="003B3879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612F7"/>
    <w:rsid w:val="004624ED"/>
    <w:rsid w:val="004753A6"/>
    <w:rsid w:val="00485239"/>
    <w:rsid w:val="004917D0"/>
    <w:rsid w:val="004A3C14"/>
    <w:rsid w:val="004A72CE"/>
    <w:rsid w:val="004B0030"/>
    <w:rsid w:val="004B1C4D"/>
    <w:rsid w:val="004B1F15"/>
    <w:rsid w:val="004D1C78"/>
    <w:rsid w:val="004D4A73"/>
    <w:rsid w:val="004F1B82"/>
    <w:rsid w:val="004F631C"/>
    <w:rsid w:val="00511EB5"/>
    <w:rsid w:val="005212AB"/>
    <w:rsid w:val="005254FC"/>
    <w:rsid w:val="005258DB"/>
    <w:rsid w:val="00527F84"/>
    <w:rsid w:val="00532F51"/>
    <w:rsid w:val="00543B14"/>
    <w:rsid w:val="00554576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2BD5"/>
    <w:rsid w:val="005C3256"/>
    <w:rsid w:val="005C3C44"/>
    <w:rsid w:val="005D0938"/>
    <w:rsid w:val="005D338C"/>
    <w:rsid w:val="005D58C0"/>
    <w:rsid w:val="005D746C"/>
    <w:rsid w:val="005E0E8F"/>
    <w:rsid w:val="005E286C"/>
    <w:rsid w:val="005E3077"/>
    <w:rsid w:val="005F5617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962A3"/>
    <w:rsid w:val="006A3708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43A07"/>
    <w:rsid w:val="0075556F"/>
    <w:rsid w:val="00763CAA"/>
    <w:rsid w:val="00772CA9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81103D"/>
    <w:rsid w:val="00811354"/>
    <w:rsid w:val="008116CD"/>
    <w:rsid w:val="00815D0B"/>
    <w:rsid w:val="0081798F"/>
    <w:rsid w:val="00830917"/>
    <w:rsid w:val="00835071"/>
    <w:rsid w:val="008356D4"/>
    <w:rsid w:val="008365F9"/>
    <w:rsid w:val="0084447E"/>
    <w:rsid w:val="00867D0F"/>
    <w:rsid w:val="00870405"/>
    <w:rsid w:val="00872651"/>
    <w:rsid w:val="00876610"/>
    <w:rsid w:val="00884689"/>
    <w:rsid w:val="00885FC5"/>
    <w:rsid w:val="008913E1"/>
    <w:rsid w:val="008922D3"/>
    <w:rsid w:val="008A095C"/>
    <w:rsid w:val="008A20A0"/>
    <w:rsid w:val="008A7A1B"/>
    <w:rsid w:val="008B0843"/>
    <w:rsid w:val="008B0C6D"/>
    <w:rsid w:val="008D0363"/>
    <w:rsid w:val="008D4924"/>
    <w:rsid w:val="008D5F43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65B40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1273C"/>
    <w:rsid w:val="00B22BC3"/>
    <w:rsid w:val="00B239F1"/>
    <w:rsid w:val="00B24EF0"/>
    <w:rsid w:val="00B2774E"/>
    <w:rsid w:val="00B27EB9"/>
    <w:rsid w:val="00B3719A"/>
    <w:rsid w:val="00B46EB8"/>
    <w:rsid w:val="00B53D3C"/>
    <w:rsid w:val="00BA54D0"/>
    <w:rsid w:val="00BA7D31"/>
    <w:rsid w:val="00BB18D4"/>
    <w:rsid w:val="00BB3A7E"/>
    <w:rsid w:val="00BB55DE"/>
    <w:rsid w:val="00BD389C"/>
    <w:rsid w:val="00BE23B1"/>
    <w:rsid w:val="00BF28F6"/>
    <w:rsid w:val="00C02E27"/>
    <w:rsid w:val="00C13CB4"/>
    <w:rsid w:val="00C16D8E"/>
    <w:rsid w:val="00C44AB6"/>
    <w:rsid w:val="00C458C3"/>
    <w:rsid w:val="00C47657"/>
    <w:rsid w:val="00C51C89"/>
    <w:rsid w:val="00C64926"/>
    <w:rsid w:val="00C65336"/>
    <w:rsid w:val="00C65601"/>
    <w:rsid w:val="00C664BF"/>
    <w:rsid w:val="00C71E84"/>
    <w:rsid w:val="00C83902"/>
    <w:rsid w:val="00C9049E"/>
    <w:rsid w:val="00C914F7"/>
    <w:rsid w:val="00C96F26"/>
    <w:rsid w:val="00C97809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3F08"/>
    <w:rsid w:val="00DF7BC3"/>
    <w:rsid w:val="00E0235C"/>
    <w:rsid w:val="00E1783C"/>
    <w:rsid w:val="00E20F35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6406"/>
    <w:rsid w:val="00E96D33"/>
    <w:rsid w:val="00EB43A5"/>
    <w:rsid w:val="00EB5C20"/>
    <w:rsid w:val="00EC35AE"/>
    <w:rsid w:val="00EC39DE"/>
    <w:rsid w:val="00ED4CC8"/>
    <w:rsid w:val="00ED7AF1"/>
    <w:rsid w:val="00EE2788"/>
    <w:rsid w:val="00EE40A1"/>
    <w:rsid w:val="00EE4BC6"/>
    <w:rsid w:val="00EE649E"/>
    <w:rsid w:val="00F0254F"/>
    <w:rsid w:val="00F06171"/>
    <w:rsid w:val="00F10761"/>
    <w:rsid w:val="00F17375"/>
    <w:rsid w:val="00F22498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96D41"/>
    <w:rsid w:val="00F97573"/>
    <w:rsid w:val="00FA14C9"/>
    <w:rsid w:val="00FA4263"/>
    <w:rsid w:val="00FB0067"/>
    <w:rsid w:val="00FC0217"/>
    <w:rsid w:val="00FD5962"/>
    <w:rsid w:val="00FE0571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ind w:left="720"/>
      <w:contextualSpacing/>
    </w:p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56103;fld=134;dst=1013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A1A-AE27-49BB-AE15-9D84CB3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1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83</cp:revision>
  <cp:lastPrinted>2017-11-14T04:30:00Z</cp:lastPrinted>
  <dcterms:created xsi:type="dcterms:W3CDTF">2016-03-21T00:29:00Z</dcterms:created>
  <dcterms:modified xsi:type="dcterms:W3CDTF">2017-11-14T04:54:00Z</dcterms:modified>
</cp:coreProperties>
</file>